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F" w:rsidRDefault="0008357F" w:rsidP="004D5CD2">
      <w:pPr>
        <w:spacing w:before="0" w:after="0"/>
        <w:ind w:left="0" w:firstLine="0"/>
        <w:rPr>
          <w:rFonts w:ascii="Arial" w:hAnsi="Arial" w:cs="Arial"/>
        </w:rPr>
      </w:pPr>
    </w:p>
    <w:tbl>
      <w:tblPr>
        <w:tblW w:w="10206" w:type="dxa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9"/>
        <w:gridCol w:w="7286"/>
        <w:gridCol w:w="708"/>
        <w:gridCol w:w="567"/>
        <w:gridCol w:w="1276"/>
      </w:tblGrid>
      <w:tr w:rsidR="00833CDC" w:rsidRPr="008C5659" w:rsidTr="00D66FE8">
        <w:trPr>
          <w:cantSplit/>
        </w:trPr>
        <w:tc>
          <w:tcPr>
            <w:tcW w:w="10206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00A" w:rsidRDefault="000A400A" w:rsidP="000A400A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00A">
              <w:rPr>
                <w:rFonts w:ascii="Arial" w:hAnsi="Arial" w:cs="Arial"/>
                <w:b/>
                <w:sz w:val="18"/>
                <w:szCs w:val="18"/>
              </w:rPr>
              <w:t>UWAGA</w:t>
            </w:r>
            <w:r w:rsidR="00833CDC" w:rsidRPr="008C5659">
              <w:rPr>
                <w:rFonts w:ascii="Arial" w:hAnsi="Arial" w:cs="Arial"/>
                <w:sz w:val="18"/>
                <w:szCs w:val="18"/>
              </w:rPr>
              <w:t xml:space="preserve">. Ankietę proszę wypełnić </w:t>
            </w:r>
            <w:r w:rsidRPr="000A400A">
              <w:rPr>
                <w:rFonts w:ascii="Arial" w:hAnsi="Arial" w:cs="Arial"/>
                <w:b/>
                <w:sz w:val="18"/>
                <w:szCs w:val="18"/>
              </w:rPr>
              <w:t xml:space="preserve">PRZED </w:t>
            </w:r>
            <w:r w:rsidRPr="000A400A">
              <w:rPr>
                <w:rFonts w:ascii="Arial" w:hAnsi="Arial" w:cs="Arial"/>
                <w:sz w:val="18"/>
                <w:szCs w:val="18"/>
              </w:rPr>
              <w:t>WIZYTĄ LEKARZA ANESTEZJOLOG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</w:p>
          <w:p w:rsidR="00833CDC" w:rsidRDefault="000A400A" w:rsidP="000A400A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 </w:t>
            </w:r>
            <w:r w:rsidRPr="000A400A">
              <w:rPr>
                <w:rFonts w:ascii="Arial" w:hAnsi="Arial" w:cs="Arial"/>
                <w:sz w:val="18"/>
                <w:szCs w:val="18"/>
              </w:rPr>
              <w:t>WIZYTĄ W PORADNI ANESTEZJOLOGICZNEJ</w:t>
            </w:r>
            <w:r w:rsidR="00833CDC" w:rsidRPr="008C56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C5659">
              <w:rPr>
                <w:rFonts w:ascii="Arial" w:hAnsi="Arial" w:cs="Arial"/>
                <w:sz w:val="18"/>
                <w:szCs w:val="18"/>
              </w:rPr>
              <w:br/>
            </w:r>
            <w:r w:rsidR="00833CDC" w:rsidRPr="008C5659">
              <w:rPr>
                <w:rFonts w:ascii="Arial" w:hAnsi="Arial" w:cs="Arial"/>
                <w:sz w:val="18"/>
                <w:szCs w:val="18"/>
              </w:rPr>
              <w:t xml:space="preserve">wszelkie wątpliwości można i należy wyjaśnić w trakcie wizyty lekarza anestezjologa przed zabiegiem operacyjnym. </w:t>
            </w:r>
            <w:r w:rsidR="008C5659">
              <w:rPr>
                <w:rFonts w:ascii="Arial" w:hAnsi="Arial" w:cs="Arial"/>
                <w:sz w:val="18"/>
                <w:szCs w:val="18"/>
              </w:rPr>
              <w:br/>
            </w:r>
            <w:r w:rsidR="00833CDC" w:rsidRPr="008C5659">
              <w:rPr>
                <w:rFonts w:ascii="Arial" w:hAnsi="Arial" w:cs="Arial"/>
                <w:sz w:val="18"/>
                <w:szCs w:val="18"/>
              </w:rPr>
              <w:t>Proszę o zaznaczenie odpowiedzi zakreślając właściwy kwadrat i wypełniając puste pola.</w:t>
            </w:r>
          </w:p>
          <w:p w:rsidR="00995E44" w:rsidRDefault="00995E44" w:rsidP="000A400A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1DEC" w:rsidRPr="007E6AB4" w:rsidRDefault="00995E44" w:rsidP="006C7AC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AB4">
              <w:rPr>
                <w:rFonts w:ascii="Arial" w:hAnsi="Arial" w:cs="Arial"/>
                <w:b/>
                <w:sz w:val="18"/>
                <w:szCs w:val="18"/>
              </w:rPr>
              <w:t>(WYPEŁNIA PACJENTKA/PACJENT</w:t>
            </w:r>
            <w:r w:rsidR="001A076F" w:rsidRPr="007E6AB4">
              <w:rPr>
                <w:rFonts w:ascii="Arial" w:hAnsi="Arial" w:cs="Arial"/>
                <w:b/>
                <w:sz w:val="18"/>
                <w:szCs w:val="18"/>
              </w:rPr>
              <w:t xml:space="preserve"> / OPIEKUN PRAWNY / PEŁNOMOCNIK</w:t>
            </w:r>
            <w:r w:rsidRPr="007E6AB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33CDC" w:rsidRPr="008C5659" w:rsidTr="00D66FE8">
        <w:trPr>
          <w:cantSplit/>
        </w:trPr>
        <w:tc>
          <w:tcPr>
            <w:tcW w:w="10206" w:type="dxa"/>
            <w:gridSpan w:val="5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833CDC" w:rsidP="000A400A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CDC" w:rsidRPr="008C5659" w:rsidTr="00D66FE8">
        <w:trPr>
          <w:cantSplit/>
        </w:trPr>
        <w:tc>
          <w:tcPr>
            <w:tcW w:w="10206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00A" w:rsidRDefault="000A400A" w:rsidP="000A400A">
            <w:pPr>
              <w:pStyle w:val="Standard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33CDC" w:rsidRPr="00E028D9" w:rsidRDefault="00E028D9" w:rsidP="000A400A">
            <w:pPr>
              <w:pStyle w:val="Standard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33CDC" w:rsidRPr="00E028D9">
              <w:rPr>
                <w:rFonts w:ascii="Arial" w:hAnsi="Arial" w:cs="Arial"/>
                <w:b/>
                <w:sz w:val="18"/>
                <w:szCs w:val="18"/>
              </w:rPr>
              <w:t>mię i nazwisko: …………………………………………………………………………………………………………………..…….</w:t>
            </w:r>
          </w:p>
          <w:p w:rsidR="000A400A" w:rsidRPr="00E028D9" w:rsidRDefault="000A400A" w:rsidP="000A400A">
            <w:pPr>
              <w:pStyle w:val="Standard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3CDC" w:rsidRPr="00E028D9" w:rsidRDefault="00833CDC" w:rsidP="00833CDC">
            <w:pPr>
              <w:pStyle w:val="Standar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28D9">
              <w:rPr>
                <w:rFonts w:ascii="Arial" w:hAnsi="Arial" w:cs="Arial"/>
                <w:b/>
                <w:sz w:val="18"/>
                <w:szCs w:val="18"/>
              </w:rPr>
              <w:t>PESEL lub data urodzenia: ……………………………………………………………….......................................................</w:t>
            </w:r>
          </w:p>
          <w:p w:rsidR="00833CDC" w:rsidRPr="008C5659" w:rsidRDefault="00833CDC" w:rsidP="00E028D9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28D9">
              <w:rPr>
                <w:rFonts w:ascii="Arial" w:hAnsi="Arial" w:cs="Arial"/>
                <w:b/>
                <w:sz w:val="18"/>
                <w:szCs w:val="18"/>
              </w:rPr>
              <w:t xml:space="preserve">Wzrost i waga: </w:t>
            </w:r>
            <w:r w:rsidR="00E028D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028D9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="00E028D9">
              <w:rPr>
                <w:rFonts w:ascii="Arial" w:hAnsi="Arial" w:cs="Arial"/>
                <w:b/>
                <w:sz w:val="18"/>
                <w:szCs w:val="18"/>
              </w:rPr>
              <w:t>cm /</w:t>
            </w:r>
            <w:r w:rsidRPr="00E028D9">
              <w:rPr>
                <w:rFonts w:ascii="Arial" w:hAnsi="Arial" w:cs="Arial"/>
                <w:b/>
                <w:sz w:val="18"/>
                <w:szCs w:val="18"/>
              </w:rPr>
              <w:t>……………………………</w:t>
            </w:r>
            <w:r w:rsidR="00E028D9">
              <w:rPr>
                <w:rFonts w:ascii="Arial" w:hAnsi="Arial" w:cs="Arial"/>
                <w:b/>
                <w:sz w:val="18"/>
                <w:szCs w:val="18"/>
              </w:rPr>
              <w:t xml:space="preserve">kg  </w:t>
            </w:r>
          </w:p>
        </w:tc>
      </w:tr>
      <w:tr w:rsidR="00833CDC" w:rsidRPr="008C5659" w:rsidTr="00D66FE8">
        <w:trPr>
          <w:cantSplit/>
        </w:trPr>
        <w:tc>
          <w:tcPr>
            <w:tcW w:w="10206" w:type="dxa"/>
            <w:gridSpan w:val="5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833CDC" w:rsidP="00833CDC">
            <w:pPr>
              <w:pStyle w:val="Heading1"/>
              <w:snapToGrid w:val="0"/>
              <w:jc w:val="left"/>
              <w:outlineLvl w:val="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33CDC" w:rsidRPr="008D0750" w:rsidTr="00657E52">
        <w:trPr>
          <w:cantSplit/>
        </w:trPr>
        <w:tc>
          <w:tcPr>
            <w:tcW w:w="36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833CDC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0750" w:rsidRPr="007E6AB4" w:rsidRDefault="00833CDC" w:rsidP="007E6AB4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Czy leczy się Pan</w:t>
            </w:r>
            <w:r w:rsidR="002B68F5">
              <w:rPr>
                <w:rFonts w:ascii="Arial" w:hAnsi="Arial" w:cs="Arial"/>
                <w:sz w:val="18"/>
                <w:szCs w:val="18"/>
              </w:rPr>
              <w:t>i</w:t>
            </w:r>
            <w:r w:rsidRPr="008C5659">
              <w:rPr>
                <w:rFonts w:ascii="Arial" w:hAnsi="Arial" w:cs="Arial"/>
                <w:sz w:val="18"/>
                <w:szCs w:val="18"/>
              </w:rPr>
              <w:t>/</w:t>
            </w:r>
            <w:r w:rsidR="002B68F5">
              <w:rPr>
                <w:rFonts w:ascii="Arial" w:hAnsi="Arial" w:cs="Arial"/>
                <w:sz w:val="18"/>
                <w:szCs w:val="18"/>
              </w:rPr>
              <w:t>Pan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AB4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8C5659">
              <w:rPr>
                <w:rFonts w:ascii="Arial" w:hAnsi="Arial" w:cs="Arial"/>
                <w:sz w:val="18"/>
                <w:szCs w:val="18"/>
              </w:rPr>
              <w:t>stałe (przewlekle</w:t>
            </w:r>
            <w:r w:rsidR="007E6AB4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D66FE8" w:rsidP="007E6AB4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833CDC"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D66FE8" w:rsidP="007E6AB4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833CDC"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7E6AB4" w:rsidRDefault="00833CDC" w:rsidP="007E6AB4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6AB4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E6AB4">
              <w:rPr>
                <w:rFonts w:ascii="Arial" w:hAnsi="Arial" w:cs="Arial"/>
                <w:sz w:val="18"/>
                <w:szCs w:val="18"/>
              </w:rPr>
              <w:t>nie wiem</w:t>
            </w:r>
            <w:r w:rsidR="008D0750" w:rsidRPr="007E6A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400A" w:rsidRPr="008C5659" w:rsidTr="00657E52">
        <w:trPr>
          <w:cantSplit/>
        </w:trPr>
        <w:tc>
          <w:tcPr>
            <w:tcW w:w="36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00A" w:rsidRPr="008C5659" w:rsidRDefault="000A400A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00A" w:rsidRPr="008C5659" w:rsidRDefault="000A400A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w ciągu ostatnich kilku tygodni?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00A" w:rsidRPr="008C5659" w:rsidRDefault="000A400A" w:rsidP="007E6AB4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00A" w:rsidRPr="008C5659" w:rsidRDefault="000A400A" w:rsidP="007E6AB4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00A" w:rsidRPr="008C5659" w:rsidRDefault="000A400A" w:rsidP="007E6AB4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833CDC" w:rsidRPr="008C5659" w:rsidTr="00D66FE8">
        <w:trPr>
          <w:cantSplit/>
        </w:trPr>
        <w:tc>
          <w:tcPr>
            <w:tcW w:w="36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833CDC" w:rsidP="002B68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8B7" w:rsidRPr="008C5659" w:rsidRDefault="00833CDC" w:rsidP="008D0750">
            <w:pPr>
              <w:pStyle w:val="Standard"/>
              <w:snapToGri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Jeżeli tak, to z jakiego powodu?</w:t>
            </w:r>
            <w:r w:rsidR="008D0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8D0750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</w:tc>
      </w:tr>
      <w:tr w:rsidR="00D66FE8" w:rsidRPr="008C5659" w:rsidTr="00657E52">
        <w:trPr>
          <w:cantSplit/>
        </w:trPr>
        <w:tc>
          <w:tcPr>
            <w:tcW w:w="36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833CDC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2B68F5">
            <w:pPr>
              <w:pStyle w:val="Heading1"/>
              <w:snapToGrid w:val="0"/>
              <w:jc w:val="left"/>
              <w:outlineLvl w:val="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C56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zy przyjmuje Pan</w:t>
            </w:r>
            <w:r w:rsidR="002B68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</w:t>
            </w:r>
            <w:r w:rsidRPr="008C56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</w:t>
            </w:r>
            <w:r w:rsidR="002B68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n</w:t>
            </w:r>
            <w:r w:rsidRPr="008C56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eki stale (</w:t>
            </w:r>
            <w:r w:rsidRPr="007E6AB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zewlekle</w:t>
            </w:r>
            <w:r w:rsidR="002B68F5" w:rsidRPr="007E6AB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/ codziennie / regularnie</w:t>
            </w:r>
            <w:r w:rsidRPr="008C56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?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7E6AB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7E6AB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7E6AB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833CDC" w:rsidRPr="008C5659" w:rsidTr="00D66FE8">
        <w:trPr>
          <w:cantSplit/>
        </w:trPr>
        <w:tc>
          <w:tcPr>
            <w:tcW w:w="36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833CDC" w:rsidP="00833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0750" w:rsidRDefault="00833CDC" w:rsidP="000A400A">
            <w:pPr>
              <w:pStyle w:val="Heading1"/>
              <w:snapToGrid w:val="0"/>
              <w:jc w:val="left"/>
              <w:outlineLvl w:val="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C56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Jeżeli tak, to </w:t>
            </w:r>
            <w:r w:rsid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</w:t>
            </w:r>
            <w:r w:rsidRPr="008C56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kie</w:t>
            </w:r>
            <w:r w:rsidRP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?</w:t>
            </w:r>
            <w:r w:rsidR="000A400A" w:rsidRP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:rsidR="000A400A" w:rsidRDefault="000A400A" w:rsidP="008D0750">
            <w:pPr>
              <w:pStyle w:val="Heading1"/>
              <w:snapToGrid w:val="0"/>
              <w:jc w:val="left"/>
              <w:outlineLvl w:val="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..</w:t>
            </w:r>
            <w:r w:rsidR="00833CDC" w:rsidRP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</w:t>
            </w:r>
            <w:r w:rsidRP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</w:t>
            </w:r>
            <w:r w:rsidR="007E6AB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</w:t>
            </w:r>
            <w:r w:rsidRP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833CDC" w:rsidRPr="000A40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…………</w:t>
            </w:r>
          </w:p>
          <w:p w:rsidR="008D0750" w:rsidRPr="008D0750" w:rsidRDefault="008D0750" w:rsidP="008D0750">
            <w:pPr>
              <w:pStyle w:val="Standard"/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D66FE8" w:rsidRPr="008C5659" w:rsidTr="00657E52">
        <w:trPr>
          <w:cantSplit/>
        </w:trPr>
        <w:tc>
          <w:tcPr>
            <w:tcW w:w="36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Czy był</w:t>
            </w:r>
            <w:r w:rsidR="002B68F5">
              <w:rPr>
                <w:rFonts w:ascii="Arial" w:hAnsi="Arial" w:cs="Arial"/>
                <w:sz w:val="18"/>
                <w:szCs w:val="18"/>
              </w:rPr>
              <w:t>a</w:t>
            </w:r>
            <w:r w:rsidRPr="008C5659">
              <w:rPr>
                <w:rFonts w:ascii="Arial" w:hAnsi="Arial" w:cs="Arial"/>
                <w:sz w:val="18"/>
                <w:szCs w:val="18"/>
              </w:rPr>
              <w:t>/</w:t>
            </w:r>
            <w:r w:rsidR="002B68F5">
              <w:rPr>
                <w:rFonts w:ascii="Arial" w:hAnsi="Arial" w:cs="Arial"/>
                <w:sz w:val="18"/>
                <w:szCs w:val="18"/>
              </w:rPr>
              <w:t>był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Pan</w:t>
            </w:r>
            <w:r w:rsidR="002B68F5">
              <w:rPr>
                <w:rFonts w:ascii="Arial" w:hAnsi="Arial" w:cs="Arial"/>
                <w:sz w:val="18"/>
                <w:szCs w:val="18"/>
              </w:rPr>
              <w:t>i</w:t>
            </w:r>
            <w:r w:rsidRPr="008C5659">
              <w:rPr>
                <w:rFonts w:ascii="Arial" w:hAnsi="Arial" w:cs="Arial"/>
                <w:sz w:val="18"/>
                <w:szCs w:val="18"/>
              </w:rPr>
              <w:t>/</w:t>
            </w:r>
            <w:r w:rsidR="002B68F5">
              <w:rPr>
                <w:rFonts w:ascii="Arial" w:hAnsi="Arial" w:cs="Arial"/>
                <w:sz w:val="18"/>
                <w:szCs w:val="18"/>
              </w:rPr>
              <w:t>Pan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wcześniej operowany/a: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FE8" w:rsidRPr="008C5659" w:rsidRDefault="00D66FE8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833CDC" w:rsidRPr="008C5659" w:rsidTr="00D66FE8">
        <w:trPr>
          <w:cantSplit/>
        </w:trPr>
        <w:tc>
          <w:tcPr>
            <w:tcW w:w="36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833CDC" w:rsidP="002B68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CDC" w:rsidRPr="008C5659" w:rsidRDefault="00833CDC" w:rsidP="008D0750">
            <w:pPr>
              <w:pStyle w:val="Standard"/>
              <w:snapToGri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Jeżeli tak, to proszę podać rok i rodzaj operacji. ……………………………………………………………………………………………</w:t>
            </w:r>
          </w:p>
        </w:tc>
      </w:tr>
      <w:tr w:rsidR="00701C1D" w:rsidRPr="008C5659" w:rsidTr="00701C1D">
        <w:trPr>
          <w:cantSplit/>
        </w:trPr>
        <w:tc>
          <w:tcPr>
            <w:tcW w:w="36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C1D" w:rsidRDefault="00701C1D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C1D" w:rsidRDefault="00701C1D" w:rsidP="002B38F5">
            <w:pPr>
              <w:pStyle w:val="Standard"/>
              <w:snapToGri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raża Pani/Pan zgodę na transfuzję krwi lub składników krwi?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C1D" w:rsidRPr="008C5659" w:rsidRDefault="00701C1D" w:rsidP="007E6AB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C1D" w:rsidRPr="008C5659" w:rsidRDefault="00701C1D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01C1D" w:rsidRPr="008C5659" w:rsidTr="007E6AB4">
        <w:trPr>
          <w:cantSplit/>
        </w:trPr>
        <w:tc>
          <w:tcPr>
            <w:tcW w:w="36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C1D" w:rsidRDefault="00701C1D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C1D" w:rsidRPr="008C5659" w:rsidRDefault="00701C1D" w:rsidP="00701C1D">
            <w:pPr>
              <w:pStyle w:val="Standard"/>
              <w:snapToGri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żeli nie, to z jakiego powodu?......................................................................................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BB4370" w:rsidRDefault="002B38F5" w:rsidP="00BB4370">
            <w:pPr>
              <w:pStyle w:val="Standard"/>
              <w:snapToGri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Czy mia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C565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miał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Pa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C565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Pan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transfuzję krwi lub </w:t>
            </w:r>
            <w:r>
              <w:rPr>
                <w:rFonts w:ascii="Arial" w:hAnsi="Arial" w:cs="Arial"/>
                <w:sz w:val="18"/>
                <w:szCs w:val="18"/>
              </w:rPr>
              <w:t>składników krwi</w:t>
            </w:r>
            <w:r w:rsidRPr="008C565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D66FE8">
        <w:trPr>
          <w:cantSplit/>
        </w:trPr>
        <w:tc>
          <w:tcPr>
            <w:tcW w:w="36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pStyle w:val="Standard"/>
              <w:snapToGri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Jeżeli tak, to czy wystąpiły powikłania i jakie?………………………………………………………………………………………...</w:t>
            </w:r>
          </w:p>
        </w:tc>
      </w:tr>
      <w:tr w:rsidR="002B38F5" w:rsidRPr="008C5659" w:rsidTr="008C5659">
        <w:trPr>
          <w:cantSplit/>
          <w:trHeight w:val="242"/>
        </w:trPr>
        <w:tc>
          <w:tcPr>
            <w:tcW w:w="10206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Default="002B38F5" w:rsidP="008D0750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38F5" w:rsidRDefault="002B38F5" w:rsidP="008D0750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/>
                <w:sz w:val="18"/>
                <w:szCs w:val="18"/>
              </w:rPr>
              <w:t>występują lub występowały u Pani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Pana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następujące choroby lub objaw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38F5" w:rsidRPr="00BB4370" w:rsidRDefault="00BB4370" w:rsidP="008D0750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370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  <w:r w:rsidR="002B38F5" w:rsidRPr="00BB4370">
              <w:rPr>
                <w:rFonts w:ascii="Arial" w:hAnsi="Arial" w:cs="Arial"/>
                <w:b/>
                <w:sz w:val="18"/>
                <w:szCs w:val="18"/>
              </w:rPr>
              <w:t>, w którym roku wystąpiły lub od kiedy Pani/Pan choruje</w:t>
            </w:r>
          </w:p>
          <w:p w:rsidR="002B38F5" w:rsidRPr="008C5659" w:rsidRDefault="002B38F5" w:rsidP="008D0750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6C7A27" w:rsidRDefault="002B38F5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A27">
              <w:rPr>
                <w:rFonts w:ascii="Arial" w:hAnsi="Arial" w:cs="Arial"/>
                <w:b/>
                <w:sz w:val="18"/>
                <w:szCs w:val="18"/>
                <w:u w:val="single"/>
              </w:rPr>
              <w:t>serce/</w:t>
            </w:r>
            <w:proofErr w:type="spellStart"/>
            <w:r w:rsidRPr="006C7A27">
              <w:rPr>
                <w:rFonts w:ascii="Arial" w:hAnsi="Arial" w:cs="Arial"/>
                <w:b/>
                <w:sz w:val="18"/>
                <w:szCs w:val="18"/>
                <w:u w:val="single"/>
              </w:rPr>
              <w:t>krążenie,np</w:t>
            </w:r>
            <w:proofErr w:type="spellEnd"/>
            <w:r w:rsidRPr="006C7A27">
              <w:rPr>
                <w:rFonts w:ascii="Arial" w:hAnsi="Arial" w:cs="Arial"/>
                <w:b/>
                <w:sz w:val="18"/>
                <w:szCs w:val="18"/>
                <w:u w:val="single"/>
              </w:rPr>
              <w:t>.:</w:t>
            </w:r>
            <w:r w:rsidRPr="006C7A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7A27">
              <w:rPr>
                <w:rFonts w:ascii="Arial" w:hAnsi="Arial" w:cs="Arial"/>
                <w:sz w:val="18"/>
                <w:szCs w:val="18"/>
              </w:rPr>
              <w:t>nadciśnienie/</w:t>
            </w:r>
            <w:proofErr w:type="spellStart"/>
            <w:r w:rsidRPr="006C7A27">
              <w:rPr>
                <w:rFonts w:ascii="Arial" w:hAnsi="Arial" w:cs="Arial"/>
                <w:sz w:val="18"/>
                <w:szCs w:val="18"/>
              </w:rPr>
              <w:t>niedociśnienie</w:t>
            </w:r>
            <w:proofErr w:type="spellEnd"/>
            <w:r w:rsidRPr="006C7A27">
              <w:rPr>
                <w:rFonts w:ascii="Arial" w:hAnsi="Arial" w:cs="Arial"/>
                <w:sz w:val="18"/>
                <w:szCs w:val="18"/>
              </w:rPr>
              <w:t xml:space="preserve"> od..…</w:t>
            </w:r>
            <w:r w:rsidR="00BB4370" w:rsidRPr="006C7A27">
              <w:rPr>
                <w:rFonts w:ascii="Arial" w:hAnsi="Arial" w:cs="Arial"/>
                <w:sz w:val="18"/>
                <w:szCs w:val="18"/>
              </w:rPr>
              <w:t>…….</w:t>
            </w:r>
            <w:r w:rsidRPr="006C7A27">
              <w:rPr>
                <w:rFonts w:ascii="Arial" w:hAnsi="Arial" w:cs="Arial"/>
                <w:sz w:val="18"/>
                <w:szCs w:val="18"/>
              </w:rPr>
              <w:t>….., choroba wieńcowa, zawał serca……</w:t>
            </w:r>
            <w:r w:rsidR="00BB4370" w:rsidRPr="006C7A27">
              <w:rPr>
                <w:rFonts w:ascii="Arial" w:hAnsi="Arial" w:cs="Arial"/>
                <w:sz w:val="18"/>
                <w:szCs w:val="18"/>
              </w:rPr>
              <w:t>…..</w:t>
            </w:r>
            <w:r w:rsidRPr="006C7A27">
              <w:rPr>
                <w:rFonts w:ascii="Arial" w:hAnsi="Arial" w:cs="Arial"/>
                <w:sz w:val="18"/>
                <w:szCs w:val="18"/>
              </w:rPr>
              <w:t>…, niewydolność serca, zaburzenia rytmu serca</w:t>
            </w:r>
            <w:r w:rsidR="006C7A27" w:rsidRPr="006C7A27">
              <w:rPr>
                <w:rFonts w:ascii="Arial" w:hAnsi="Arial" w:cs="Arial"/>
                <w:sz w:val="18"/>
                <w:szCs w:val="18"/>
              </w:rPr>
              <w:t xml:space="preserve"> ………………</w:t>
            </w:r>
            <w:r w:rsidRPr="006C7A27">
              <w:rPr>
                <w:rFonts w:ascii="Arial" w:hAnsi="Arial" w:cs="Arial"/>
                <w:sz w:val="18"/>
                <w:szCs w:val="18"/>
              </w:rPr>
              <w:t xml:space="preserve">, wada serca………………., </w:t>
            </w:r>
            <w:r w:rsidR="008D7E82">
              <w:rPr>
                <w:rFonts w:ascii="Arial" w:hAnsi="Arial" w:cs="Arial"/>
                <w:sz w:val="18"/>
                <w:szCs w:val="18"/>
              </w:rPr>
              <w:t xml:space="preserve">operacja zastawek serca…………, </w:t>
            </w:r>
            <w:r w:rsidRPr="006C7A27">
              <w:rPr>
                <w:rFonts w:ascii="Arial" w:hAnsi="Arial" w:cs="Arial"/>
                <w:sz w:val="18"/>
                <w:szCs w:val="18"/>
              </w:rPr>
              <w:t>kardiostymulator / kardiowerter od………./ostatnia kontrola………, zapalenie mięśnia sercowego, omdlenia, żylaki, zapalenie żył /zakrzepica, zatorowość płucna…</w:t>
            </w:r>
            <w:r w:rsidR="006C7A27" w:rsidRPr="006C7A27">
              <w:rPr>
                <w:rFonts w:ascii="Arial" w:hAnsi="Arial" w:cs="Arial"/>
                <w:sz w:val="18"/>
                <w:szCs w:val="18"/>
              </w:rPr>
              <w:t>………</w:t>
            </w:r>
            <w:r w:rsidRPr="006C7A27">
              <w:rPr>
                <w:rFonts w:ascii="Arial" w:hAnsi="Arial" w:cs="Arial"/>
                <w:sz w:val="18"/>
                <w:szCs w:val="18"/>
              </w:rPr>
              <w:t>….</w:t>
            </w:r>
            <w:r w:rsidR="006C7A27" w:rsidRPr="006C7A2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B38F5" w:rsidRPr="008C5659" w:rsidRDefault="002B38F5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A27">
              <w:rPr>
                <w:rFonts w:ascii="Arial" w:hAnsi="Arial" w:cs="Arial"/>
                <w:sz w:val="18"/>
                <w:szCs w:val="18"/>
              </w:rPr>
              <w:t>duszność, ból za mostkiem przy wysiłku (np. przy wchodzeniu po schodach), bóle łydek przy chodzeniu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2B68F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2B68F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33CDC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płuca/drogi oddechowe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zapalenie płuc / oskrzeli, gruźlica, astma, odma opłucnowa, rozedma</w:t>
            </w:r>
            <w:r>
              <w:rPr>
                <w:rFonts w:ascii="Arial" w:hAnsi="Arial" w:cs="Arial"/>
                <w:sz w:val="18"/>
                <w:szCs w:val="18"/>
              </w:rPr>
              <w:t>, pylica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rkoido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przewlekła </w:t>
            </w:r>
            <w:proofErr w:type="spellStart"/>
            <w:r w:rsidRPr="008C5659">
              <w:rPr>
                <w:rFonts w:ascii="Arial" w:hAnsi="Arial" w:cs="Arial"/>
                <w:sz w:val="18"/>
                <w:szCs w:val="18"/>
              </w:rPr>
              <w:t>obturacyjna</w:t>
            </w:r>
            <w:proofErr w:type="spellEnd"/>
            <w:r w:rsidRPr="008C5659">
              <w:rPr>
                <w:rFonts w:ascii="Arial" w:hAnsi="Arial" w:cs="Arial"/>
                <w:sz w:val="18"/>
                <w:szCs w:val="18"/>
              </w:rPr>
              <w:t xml:space="preserve"> choroba płuc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Ch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5659">
              <w:rPr>
                <w:rFonts w:ascii="Arial" w:hAnsi="Arial" w:cs="Arial"/>
                <w:sz w:val="18"/>
                <w:szCs w:val="18"/>
              </w:rPr>
              <w:t>, nowotwór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833CDC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Default="002B38F5" w:rsidP="006C7AC9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przewód pokarmowy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choroba wrzodowa, zwężenie o</w:t>
            </w:r>
            <w:r>
              <w:rPr>
                <w:rFonts w:ascii="Arial" w:hAnsi="Arial" w:cs="Arial"/>
                <w:sz w:val="18"/>
                <w:szCs w:val="18"/>
              </w:rPr>
              <w:t xml:space="preserve">dźwiernika, zgaga, choro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lu</w:t>
            </w:r>
            <w:r w:rsidRPr="008C5659">
              <w:rPr>
                <w:rFonts w:ascii="Arial" w:hAnsi="Arial" w:cs="Arial"/>
                <w:sz w:val="18"/>
                <w:szCs w:val="18"/>
              </w:rPr>
              <w:t>ksowa</w:t>
            </w:r>
            <w:proofErr w:type="spellEnd"/>
            <w:r w:rsidRPr="008C5659">
              <w:rPr>
                <w:rFonts w:ascii="Arial" w:hAnsi="Arial" w:cs="Arial"/>
                <w:sz w:val="18"/>
                <w:szCs w:val="18"/>
              </w:rPr>
              <w:t>, zapal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A27">
              <w:rPr>
                <w:rFonts w:ascii="Arial" w:hAnsi="Arial" w:cs="Arial"/>
                <w:sz w:val="18"/>
                <w:szCs w:val="18"/>
              </w:rPr>
              <w:t>żołądka, choroby zapalne jelit</w:t>
            </w:r>
            <w:r w:rsidR="006C7A27" w:rsidRPr="006C7A27">
              <w:rPr>
                <w:rFonts w:ascii="Arial" w:hAnsi="Arial" w:cs="Arial"/>
                <w:sz w:val="18"/>
                <w:szCs w:val="18"/>
              </w:rPr>
              <w:t>,</w:t>
            </w:r>
            <w:r w:rsidR="006C7A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38F5" w:rsidRPr="008C5659" w:rsidRDefault="002B38F5" w:rsidP="006C7AC9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byta </w:t>
            </w:r>
            <w:r w:rsidRPr="008C5659">
              <w:rPr>
                <w:rFonts w:ascii="Arial" w:hAnsi="Arial" w:cs="Arial"/>
                <w:sz w:val="18"/>
                <w:szCs w:val="18"/>
              </w:rPr>
              <w:t>żółtaczka, kamica dróg żółciowych/pęcherzyka, marskość wątroby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833CDC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33CDC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nerki, np.: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zapalenie, kamica,</w:t>
            </w:r>
            <w:r>
              <w:rPr>
                <w:rFonts w:ascii="Arial" w:hAnsi="Arial" w:cs="Arial"/>
                <w:sz w:val="18"/>
                <w:szCs w:val="18"/>
              </w:rPr>
              <w:t xml:space="preserve"> przewlekła choroba nerek,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diali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A27">
              <w:rPr>
                <w:rFonts w:ascii="Arial" w:hAnsi="Arial" w:cs="Arial"/>
                <w:sz w:val="18"/>
                <w:szCs w:val="18"/>
              </w:rPr>
              <w:t>(jeśli tak, to od kiedy, jak często są dializy i kiedy była ostatnia dializa)……………………………….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995E4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995E44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choroby przemiany materii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cukrzyca</w:t>
            </w:r>
            <w:r>
              <w:rPr>
                <w:rFonts w:ascii="Arial" w:hAnsi="Arial" w:cs="Arial"/>
                <w:sz w:val="18"/>
                <w:szCs w:val="18"/>
              </w:rPr>
              <w:t xml:space="preserve"> od ………………..</w:t>
            </w:r>
            <w:r w:rsidRPr="008C5659">
              <w:rPr>
                <w:rFonts w:ascii="Arial" w:hAnsi="Arial" w:cs="Arial"/>
                <w:sz w:val="18"/>
                <w:szCs w:val="18"/>
              </w:rPr>
              <w:t>, dna moczanowa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995E4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995E4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995E4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995E4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33CDC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tarczyca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wole, nadczynność, niedoczynność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701C1D" w:rsidP="008C565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592E9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horoby </w:t>
            </w:r>
            <w:r w:rsidRPr="006C7A27">
              <w:rPr>
                <w:rFonts w:ascii="Arial" w:hAnsi="Arial" w:cs="Arial"/>
                <w:b/>
                <w:sz w:val="18"/>
                <w:szCs w:val="18"/>
                <w:u w:val="single"/>
              </w:rPr>
              <w:t>układu nerwowego/ psychiczne:</w:t>
            </w:r>
            <w:r w:rsidRPr="006C7A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7A27">
              <w:rPr>
                <w:rFonts w:ascii="Arial" w:hAnsi="Arial" w:cs="Arial"/>
                <w:sz w:val="18"/>
                <w:szCs w:val="18"/>
              </w:rPr>
              <w:t>udar mózgu ……….,</w:t>
            </w:r>
            <w:r w:rsidRPr="006C7A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7A27">
              <w:rPr>
                <w:rFonts w:ascii="Arial" w:hAnsi="Arial" w:cs="Arial"/>
                <w:sz w:val="18"/>
                <w:szCs w:val="18"/>
              </w:rPr>
              <w:t xml:space="preserve">padaczka …….., porażenie, niedowład, choroba Parkinsona, miastenia, częste bóle głowy, utrata przytomności, </w:t>
            </w:r>
            <w:proofErr w:type="spellStart"/>
            <w:r w:rsidRPr="006C7A27">
              <w:rPr>
                <w:rFonts w:ascii="Arial" w:hAnsi="Arial" w:cs="Arial"/>
                <w:sz w:val="18"/>
                <w:szCs w:val="18"/>
              </w:rPr>
              <w:t>ch.Alzheimera</w:t>
            </w:r>
            <w:proofErr w:type="spellEnd"/>
            <w:r w:rsidRPr="006C7A27">
              <w:rPr>
                <w:rFonts w:ascii="Arial" w:hAnsi="Arial" w:cs="Arial"/>
                <w:sz w:val="18"/>
                <w:szCs w:val="18"/>
              </w:rPr>
              <w:t>, nerwice, depresja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697CD4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</w:t>
            </w:r>
            <w:r w:rsidR="00697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33CDC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oczy i uszy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zaćma, jaskra, soczewki kontaktowe, osłabienie słuchu, aparat słuchowy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C565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</w:t>
            </w:r>
            <w:r w:rsidR="00697CD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33CDC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układ mięśniowy i kostno-stawowy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zwyrodnienia, bóle kręgosłupa, dyskopatie, osłabienie mięśni, miastenia, schorzenia mięśniow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ystrof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(także u krewnych)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3B32B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3B32B5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krew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zaburzenia krzepnięcia, skłonność do siniaków, krwawienia z nosa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3B32B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3B32B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3B32B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3B32B5">
            <w:pPr>
              <w:pStyle w:val="Standard"/>
              <w:snapToGri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3B32B5">
            <w:pPr>
              <w:pStyle w:val="Standard"/>
              <w:snapToGri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uczulenia, np.:</w:t>
            </w:r>
            <w:r w:rsidRPr="008C5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na pokarmy, leki, plaster, pyłki, jod, katar sienny, wyprysk, świąd, inne –</w:t>
            </w:r>
          </w:p>
          <w:p w:rsidR="002B38F5" w:rsidRPr="008C5659" w:rsidRDefault="002B38F5" w:rsidP="003B32B5">
            <w:pPr>
              <w:pStyle w:val="Standard"/>
              <w:snapToGri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jakie? …………………………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33CDC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833CDC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an uzębienia, np.:</w:t>
            </w:r>
            <w:r w:rsidRPr="008C5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chwiejące się zęby, próchnica, paradontoza, protezy, mosty, koronki, itp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0A40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Czy pali Pan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/Pan</w:t>
            </w: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apierosy?</w:t>
            </w:r>
          </w:p>
          <w:p w:rsidR="002B38F5" w:rsidRPr="006C7A27" w:rsidRDefault="002B38F5" w:rsidP="00F55129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Jeżeli tak,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A27">
              <w:rPr>
                <w:rFonts w:ascii="Arial" w:hAnsi="Arial" w:cs="Arial"/>
                <w:sz w:val="18"/>
                <w:szCs w:val="18"/>
              </w:rPr>
              <w:t>od kiedy ……………..     Jeśli nie, to od kiedy ………………</w:t>
            </w:r>
          </w:p>
          <w:p w:rsidR="002B38F5" w:rsidRPr="008C5659" w:rsidRDefault="002B38F5" w:rsidP="00F55129">
            <w:pPr>
              <w:pStyle w:val="Standard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 xml:space="preserve"> ile papierosów dziennie? ………………………………………………………….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483B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>Czy pije Pani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/Pan</w:t>
            </w:r>
            <w:r w:rsidRPr="008C565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C7A27">
              <w:rPr>
                <w:rFonts w:ascii="Arial" w:hAnsi="Arial" w:cs="Arial"/>
                <w:b/>
                <w:sz w:val="18"/>
                <w:szCs w:val="18"/>
                <w:u w:val="single"/>
              </w:rPr>
              <w:t>alkohol (także piwo)?</w:t>
            </w:r>
            <w:r w:rsidRPr="006C7A27">
              <w:rPr>
                <w:rFonts w:ascii="Arial" w:hAnsi="Arial" w:cs="Arial"/>
                <w:sz w:val="18"/>
                <w:szCs w:val="18"/>
              </w:rPr>
              <w:t xml:space="preserve"> Jeżeli</w:t>
            </w:r>
            <w:r w:rsidRPr="008C5659">
              <w:rPr>
                <w:rFonts w:ascii="Arial" w:hAnsi="Arial" w:cs="Arial"/>
                <w:sz w:val="18"/>
                <w:szCs w:val="18"/>
              </w:rPr>
              <w:t xml:space="preserve"> tak to:</w:t>
            </w:r>
          </w:p>
          <w:p w:rsidR="002B38F5" w:rsidRPr="008C5659" w:rsidRDefault="002B38F5" w:rsidP="00483B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codzienn</w:t>
            </w:r>
            <w:r>
              <w:rPr>
                <w:rFonts w:ascii="Arial" w:hAnsi="Arial" w:cs="Arial"/>
                <w:sz w:val="18"/>
                <w:szCs w:val="18"/>
              </w:rPr>
              <w:t xml:space="preserve">ie / </w:t>
            </w:r>
            <w:r>
              <w:rPr>
                <w:rFonts w:ascii="Arial" w:hAnsi="Arial" w:cs="Arial"/>
                <w:sz w:val="18"/>
                <w:szCs w:val="18"/>
              </w:rPr>
              <w:t xml:space="preserve"> kilka razy w tygodniu / </w:t>
            </w:r>
            <w:r>
              <w:rPr>
                <w:rFonts w:ascii="Arial" w:hAnsi="Arial" w:cs="Arial"/>
                <w:sz w:val="18"/>
                <w:szCs w:val="18"/>
              </w:rPr>
              <w:t xml:space="preserve"> kilka razy w miesiącu /  </w:t>
            </w:r>
            <w:r w:rsidRPr="008C5659">
              <w:rPr>
                <w:rFonts w:ascii="Arial" w:hAnsi="Arial" w:cs="Arial"/>
                <w:sz w:val="18"/>
                <w:szCs w:val="18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659">
              <w:rPr>
                <w:rFonts w:ascii="Arial" w:hAnsi="Arial" w:cs="Arial"/>
                <w:sz w:val="18"/>
                <w:szCs w:val="18"/>
              </w:rPr>
              <w:t>kilka razy w roku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483B6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483B6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483B6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38F5" w:rsidRPr="008C5659" w:rsidRDefault="002B38F5" w:rsidP="00483B6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657E52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sz w:val="18"/>
                <w:szCs w:val="18"/>
              </w:rPr>
              <w:t>(do Pacjentek) Czy jest Pani w ciąży?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38F5" w:rsidRPr="008C5659" w:rsidRDefault="002B38F5" w:rsidP="00F55129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8C5659">
              <w:rPr>
                <w:rFonts w:ascii="Arial" w:hAnsi="Arial" w:cs="Arial"/>
                <w:sz w:val="18"/>
                <w:szCs w:val="18"/>
              </w:rPr>
              <w:t>nie wiem</w:t>
            </w:r>
          </w:p>
        </w:tc>
      </w:tr>
      <w:tr w:rsidR="002B38F5" w:rsidRPr="008C5659" w:rsidTr="00D66FE8">
        <w:trPr>
          <w:cantSplit/>
        </w:trPr>
        <w:tc>
          <w:tcPr>
            <w:tcW w:w="3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8C5659" w:rsidRDefault="002B38F5" w:rsidP="00F55129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83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Default="002B38F5" w:rsidP="00F55129">
            <w:pPr>
              <w:pStyle w:val="Standard"/>
              <w:snapToGrid w:val="0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38F5" w:rsidRPr="008C5659" w:rsidRDefault="002B38F5" w:rsidP="00F55129">
            <w:pPr>
              <w:pStyle w:val="Standard"/>
              <w:snapToGri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C56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ne? jakie? </w:t>
            </w:r>
            <w:r w:rsidRPr="008C565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2B38F5" w:rsidRPr="00DE4543" w:rsidTr="00D66FE8">
        <w:trPr>
          <w:cantSplit/>
        </w:trPr>
        <w:tc>
          <w:tcPr>
            <w:tcW w:w="10206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8F5" w:rsidRPr="00DE4543" w:rsidRDefault="002B38F5" w:rsidP="00D66FE8">
            <w:pPr>
              <w:pStyle w:val="Standard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B38F5" w:rsidRPr="00DE4543" w:rsidRDefault="002B38F5" w:rsidP="00D66FE8">
            <w:pPr>
              <w:pStyle w:val="Standard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543">
              <w:rPr>
                <w:rFonts w:ascii="Arial" w:hAnsi="Arial" w:cs="Arial"/>
                <w:sz w:val="18"/>
                <w:szCs w:val="18"/>
              </w:rPr>
              <w:t>Data: …………   Podpis wypełniającego ankietę pacjenta / osoby upoważnionej: …………………………………………………</w:t>
            </w:r>
          </w:p>
          <w:p w:rsidR="002B38F5" w:rsidRPr="00DE4543" w:rsidRDefault="002B38F5" w:rsidP="001A076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4543">
              <w:rPr>
                <w:rFonts w:ascii="Arial" w:hAnsi="Arial" w:cs="Arial"/>
                <w:b/>
                <w:sz w:val="18"/>
                <w:szCs w:val="20"/>
              </w:rPr>
              <w:t>Jeśli pacjent nie jest w stanie samodzielnie się podpisać,  wyraża zgodę werbalnie lub gestem w obecności:</w:t>
            </w:r>
          </w:p>
          <w:p w:rsidR="002B38F5" w:rsidRPr="00DE4543" w:rsidRDefault="002B38F5" w:rsidP="00D66FE8">
            <w:pPr>
              <w:pStyle w:val="Standard"/>
              <w:snapToGrid w:val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E4543">
              <w:rPr>
                <w:rFonts w:ascii="Arial" w:hAnsi="Arial" w:cs="Arial"/>
                <w:sz w:val="18"/>
                <w:szCs w:val="20"/>
              </w:rPr>
              <w:t>członka rodziny (imię i nazwisko + stopień pokrewieństwa) …. ………………………………………………………………………</w:t>
            </w:r>
          </w:p>
          <w:p w:rsidR="002B38F5" w:rsidRPr="00DE4543" w:rsidRDefault="002B38F5" w:rsidP="00D66FE8">
            <w:pPr>
              <w:pStyle w:val="Standard"/>
              <w:snapToGrid w:val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DE4543">
              <w:rPr>
                <w:rFonts w:ascii="Arial" w:hAnsi="Arial" w:cs="Arial"/>
                <w:sz w:val="18"/>
                <w:szCs w:val="20"/>
              </w:rPr>
              <w:t xml:space="preserve"> pracownika szpitala ……………………………………</w:t>
            </w:r>
            <w:r w:rsidR="00DE4543" w:rsidRPr="00DE4543">
              <w:rPr>
                <w:rFonts w:ascii="Arial" w:hAnsi="Arial" w:cs="Arial"/>
                <w:sz w:val="18"/>
                <w:szCs w:val="20"/>
              </w:rPr>
              <w:t>……………………….</w:t>
            </w:r>
          </w:p>
          <w:p w:rsidR="002B38F5" w:rsidRPr="00DE4543" w:rsidRDefault="002B38F5" w:rsidP="00F55129">
            <w:pPr>
              <w:pStyle w:val="Standard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3CDC" w:rsidRPr="00DE4543" w:rsidRDefault="00833CDC" w:rsidP="004D5CD2">
      <w:pPr>
        <w:spacing w:before="0" w:after="0"/>
        <w:ind w:left="0" w:firstLine="0"/>
        <w:rPr>
          <w:rFonts w:ascii="Arial" w:hAnsi="Arial" w:cs="Arial"/>
        </w:rPr>
      </w:pPr>
    </w:p>
    <w:p w:rsidR="00C51DEC" w:rsidRPr="00DE4543" w:rsidRDefault="00C51DEC" w:rsidP="004D5CD2">
      <w:pPr>
        <w:spacing w:before="0" w:after="0"/>
        <w:ind w:left="0" w:firstLine="0"/>
        <w:rPr>
          <w:rFonts w:ascii="Arial" w:hAnsi="Arial" w:cs="Arial"/>
        </w:rPr>
      </w:pPr>
    </w:p>
    <w:p w:rsidR="00C51DEC" w:rsidRPr="00DE4543" w:rsidRDefault="00C51DEC" w:rsidP="004D5CD2">
      <w:pPr>
        <w:spacing w:before="0" w:after="0"/>
        <w:ind w:left="0" w:firstLine="0"/>
        <w:rPr>
          <w:rFonts w:ascii="Arial" w:hAnsi="Arial" w:cs="Arial"/>
        </w:rPr>
      </w:pPr>
    </w:p>
    <w:p w:rsidR="00C51DEC" w:rsidRPr="00DE4543" w:rsidRDefault="00C51DEC" w:rsidP="004D5CD2">
      <w:pPr>
        <w:spacing w:before="0" w:after="0"/>
        <w:ind w:left="0" w:firstLine="0"/>
        <w:rPr>
          <w:rFonts w:ascii="Arial" w:hAnsi="Arial" w:cs="Arial"/>
        </w:rPr>
      </w:pPr>
    </w:p>
    <w:p w:rsidR="00C51DEC" w:rsidRPr="00DE4543" w:rsidRDefault="00C51DEC" w:rsidP="004D5CD2">
      <w:pPr>
        <w:spacing w:before="0" w:after="0"/>
        <w:ind w:left="0" w:firstLine="0"/>
        <w:rPr>
          <w:rFonts w:ascii="Arial" w:hAnsi="Arial" w:cs="Arial"/>
        </w:rPr>
      </w:pPr>
    </w:p>
    <w:p w:rsidR="00C51DEC" w:rsidRDefault="00C51DEC" w:rsidP="004D5CD2">
      <w:pPr>
        <w:spacing w:before="0" w:after="0"/>
        <w:ind w:left="0" w:firstLine="0"/>
      </w:pPr>
    </w:p>
    <w:p w:rsidR="00F55192" w:rsidRPr="00DE4543" w:rsidRDefault="00F55192" w:rsidP="004D5CD2">
      <w:pPr>
        <w:spacing w:before="0" w:after="0"/>
        <w:ind w:left="0" w:firstLine="0"/>
        <w:rPr>
          <w:rFonts w:ascii="Arial" w:hAnsi="Arial" w:cs="Arial"/>
        </w:rPr>
      </w:pPr>
    </w:p>
    <w:p w:rsidR="00DE4543" w:rsidRPr="00DE4543" w:rsidRDefault="00DE4543" w:rsidP="004D5CD2">
      <w:pPr>
        <w:spacing w:before="0" w:after="0"/>
        <w:ind w:left="0" w:firstLine="0"/>
        <w:rPr>
          <w:rFonts w:ascii="Arial" w:hAnsi="Arial" w:cs="Arial"/>
        </w:rPr>
      </w:pPr>
    </w:p>
    <w:p w:rsidR="00C51DEC" w:rsidRPr="00DE4543" w:rsidRDefault="00C51DEC" w:rsidP="004D5CD2">
      <w:pPr>
        <w:spacing w:before="0" w:after="0"/>
        <w:ind w:left="0" w:firstLine="0"/>
        <w:rPr>
          <w:rFonts w:ascii="Arial" w:hAnsi="Arial" w:cs="Arial"/>
        </w:rPr>
      </w:pPr>
    </w:p>
    <w:p w:rsidR="00C51DEC" w:rsidRPr="00DE4543" w:rsidRDefault="00C51DEC" w:rsidP="004D5CD2">
      <w:pPr>
        <w:spacing w:before="0" w:after="0"/>
        <w:ind w:left="0" w:firstLine="0"/>
        <w:rPr>
          <w:rFonts w:ascii="Arial" w:hAnsi="Arial" w:cs="Arial"/>
        </w:rPr>
      </w:pPr>
    </w:p>
    <w:tbl>
      <w:tblPr>
        <w:tblW w:w="108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98"/>
        <w:gridCol w:w="740"/>
        <w:gridCol w:w="778"/>
        <w:gridCol w:w="252"/>
        <w:gridCol w:w="542"/>
        <w:gridCol w:w="489"/>
        <w:gridCol w:w="523"/>
        <w:gridCol w:w="509"/>
        <w:gridCol w:w="791"/>
        <w:gridCol w:w="240"/>
        <w:gridCol w:w="266"/>
        <w:gridCol w:w="766"/>
        <w:gridCol w:w="1040"/>
        <w:gridCol w:w="9"/>
      </w:tblGrid>
      <w:tr w:rsidR="00945DE6" w:rsidRPr="00DE4543" w:rsidTr="00E028D9">
        <w:trPr>
          <w:gridAfter w:val="1"/>
          <w:wAfter w:w="9" w:type="dxa"/>
          <w:cantSplit/>
        </w:trPr>
        <w:tc>
          <w:tcPr>
            <w:tcW w:w="10834" w:type="dxa"/>
            <w:gridSpan w:val="13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483B6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DE4543">
              <w:rPr>
                <w:rFonts w:ascii="Arial" w:hAnsi="Arial" w:cs="Arial"/>
                <w:b/>
                <w:sz w:val="32"/>
                <w:szCs w:val="20"/>
              </w:rPr>
              <w:lastRenderedPageBreak/>
              <w:t>ANKIETA</w:t>
            </w:r>
            <w:r w:rsidR="00483B6C" w:rsidRPr="00DE4543">
              <w:rPr>
                <w:rFonts w:ascii="Arial" w:hAnsi="Arial" w:cs="Arial"/>
                <w:b/>
                <w:sz w:val="32"/>
                <w:szCs w:val="20"/>
              </w:rPr>
              <w:t xml:space="preserve">  </w:t>
            </w:r>
            <w:r w:rsidRPr="00DE4543">
              <w:rPr>
                <w:rFonts w:ascii="Arial" w:hAnsi="Arial" w:cs="Arial"/>
                <w:b/>
                <w:sz w:val="32"/>
                <w:szCs w:val="20"/>
              </w:rPr>
              <w:t xml:space="preserve"> ANESTEZJOLOGICZNA</w:t>
            </w:r>
          </w:p>
          <w:p w:rsidR="00945DE6" w:rsidRPr="00DE4543" w:rsidRDefault="00945DE6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( wypełnia lekarz anestezjolog )</w:t>
            </w:r>
          </w:p>
        </w:tc>
      </w:tr>
      <w:tr w:rsidR="00945DE6" w:rsidRPr="00DE4543" w:rsidTr="00F55192">
        <w:trPr>
          <w:gridAfter w:val="1"/>
          <w:wAfter w:w="9" w:type="dxa"/>
          <w:cantSplit/>
          <w:trHeight w:val="495"/>
        </w:trPr>
        <w:tc>
          <w:tcPr>
            <w:tcW w:w="3898" w:type="dxa"/>
            <w:tcBorders>
              <w:top w:val="threeDEmboss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rodzaj znieczulenia:</w:t>
            </w:r>
          </w:p>
          <w:p w:rsidR="00945DE6" w:rsidRPr="00DE4543" w:rsidRDefault="00945DE6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6" w:type="dxa"/>
            <w:gridSpan w:val="12"/>
            <w:tcBorders>
              <w:top w:val="threeDEmboss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EB9" w:rsidRPr="00DE4543" w:rsidRDefault="00B46EB9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3B6C" w:rsidRPr="00DE4543" w:rsidRDefault="00483B6C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3B6C" w:rsidRPr="00DE4543" w:rsidRDefault="00483B6C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DE6" w:rsidRPr="00DE4543" w:rsidTr="00483B6C">
        <w:trPr>
          <w:gridAfter w:val="1"/>
          <w:wAfter w:w="9" w:type="dxa"/>
          <w:cantSplit/>
        </w:trPr>
        <w:tc>
          <w:tcPr>
            <w:tcW w:w="3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rodzaj zabiegu operacyjnego:</w:t>
            </w:r>
          </w:p>
          <w:p w:rsidR="00945DE6" w:rsidRPr="00DE4543" w:rsidRDefault="00945DE6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EB9" w:rsidRPr="00DE4543" w:rsidRDefault="00B46EB9" w:rsidP="00483B6C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3B6C" w:rsidRPr="00DE4543" w:rsidRDefault="00483B6C" w:rsidP="00483B6C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3B6C" w:rsidRPr="00DE4543" w:rsidRDefault="00483B6C" w:rsidP="00483B6C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DE6" w:rsidRPr="00DE4543" w:rsidTr="00F55192">
        <w:trPr>
          <w:gridAfter w:val="1"/>
          <w:wAfter w:w="9" w:type="dxa"/>
          <w:cantSplit/>
          <w:trHeight w:val="660"/>
        </w:trPr>
        <w:tc>
          <w:tcPr>
            <w:tcW w:w="3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ocena ryzyka okołooperacyjnego wg ASA: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45DE6" w:rsidRPr="00DE4543" w:rsidTr="00483B6C">
        <w:trPr>
          <w:gridAfter w:val="1"/>
          <w:wAfter w:w="9" w:type="dxa"/>
          <w:cantSplit/>
        </w:trPr>
        <w:tc>
          <w:tcPr>
            <w:tcW w:w="3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 xml:space="preserve">ocena dróg oddechowych wg </w:t>
            </w:r>
            <w:proofErr w:type="spellStart"/>
            <w:r w:rsidRPr="00DE4543">
              <w:rPr>
                <w:rFonts w:ascii="Arial" w:hAnsi="Arial" w:cs="Arial"/>
                <w:sz w:val="20"/>
                <w:szCs w:val="20"/>
              </w:rPr>
              <w:t>Mallampati</w:t>
            </w:r>
            <w:proofErr w:type="spellEnd"/>
            <w:r w:rsidRPr="00DE45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DE6" w:rsidRPr="00DE4543" w:rsidRDefault="00945DE6" w:rsidP="00F55192">
            <w:pPr>
              <w:pStyle w:val="Standard"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28D9" w:rsidRPr="00DE4543" w:rsidTr="00E028D9">
        <w:trPr>
          <w:gridAfter w:val="1"/>
          <w:wAfter w:w="9" w:type="dxa"/>
          <w:cantSplit/>
        </w:trPr>
        <w:tc>
          <w:tcPr>
            <w:tcW w:w="3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8D9" w:rsidRPr="00DE4543" w:rsidRDefault="00E028D9" w:rsidP="001A076F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2"/>
                <w:szCs w:val="18"/>
              </w:rPr>
              <w:t>BMI</w:t>
            </w:r>
            <w:r w:rsidR="001A076F" w:rsidRPr="00DE4543">
              <w:rPr>
                <w:rFonts w:ascii="Arial" w:hAnsi="Arial" w:cs="Arial"/>
                <w:sz w:val="22"/>
                <w:szCs w:val="18"/>
              </w:rPr>
              <w:t xml:space="preserve">  ……………… </w:t>
            </w:r>
            <w:r w:rsidRPr="00DE4543">
              <w:rPr>
                <w:rFonts w:ascii="Arial" w:hAnsi="Arial" w:cs="Arial"/>
                <w:sz w:val="22"/>
                <w:szCs w:val="18"/>
              </w:rPr>
              <w:t xml:space="preserve"> ( kg/m2)</w:t>
            </w:r>
          </w:p>
        </w:tc>
        <w:tc>
          <w:tcPr>
            <w:tcW w:w="693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076F" w:rsidRPr="00DE4543" w:rsidRDefault="001A076F" w:rsidP="00E028D9">
            <w:pPr>
              <w:pStyle w:val="Standard"/>
              <w:snapToGrid w:val="0"/>
              <w:spacing w:before="120" w:after="0" w:line="240" w:lineRule="auto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DE4543">
              <w:rPr>
                <w:rFonts w:ascii="Arial" w:hAnsi="Arial" w:cs="Arial"/>
                <w:b/>
                <w:sz w:val="16"/>
                <w:szCs w:val="20"/>
              </w:rPr>
              <w:t>&lt; 16 wyniszczenie / 16-17 wychudzenie / 17-</w:t>
            </w:r>
            <w:r w:rsidR="00E028D9" w:rsidRPr="00DE4543">
              <w:rPr>
                <w:rFonts w:ascii="Arial" w:hAnsi="Arial" w:cs="Arial"/>
                <w:b/>
                <w:sz w:val="16"/>
                <w:szCs w:val="20"/>
              </w:rPr>
              <w:t>18,5 niedowaga</w:t>
            </w:r>
            <w:r w:rsidRPr="00DE4543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E028D9" w:rsidRPr="00DE4543">
              <w:rPr>
                <w:rFonts w:ascii="Arial" w:hAnsi="Arial" w:cs="Arial"/>
                <w:b/>
                <w:sz w:val="16"/>
                <w:szCs w:val="20"/>
              </w:rPr>
              <w:t xml:space="preserve"> / </w:t>
            </w:r>
          </w:p>
          <w:p w:rsidR="001A076F" w:rsidRPr="00DE4543" w:rsidRDefault="001A076F" w:rsidP="00E028D9">
            <w:pPr>
              <w:pStyle w:val="Standard"/>
              <w:snapToGrid w:val="0"/>
              <w:spacing w:before="120" w:after="0" w:line="240" w:lineRule="auto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DE4543">
              <w:rPr>
                <w:rFonts w:ascii="Arial" w:hAnsi="Arial" w:cs="Arial"/>
                <w:b/>
                <w:sz w:val="16"/>
                <w:szCs w:val="20"/>
              </w:rPr>
              <w:t xml:space="preserve">                   </w:t>
            </w:r>
            <w:r w:rsidR="00E028D9" w:rsidRPr="00DE4543">
              <w:rPr>
                <w:rFonts w:ascii="Arial" w:hAnsi="Arial" w:cs="Arial"/>
                <w:b/>
                <w:sz w:val="16"/>
                <w:szCs w:val="20"/>
              </w:rPr>
              <w:t>18,5-25 – norma</w:t>
            </w:r>
            <w:r w:rsidRPr="00DE4543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1A076F" w:rsidRPr="00DE4543" w:rsidRDefault="00E028D9" w:rsidP="001A076F">
            <w:pPr>
              <w:pStyle w:val="Standard"/>
              <w:snapToGrid w:val="0"/>
              <w:spacing w:before="120" w:after="0" w:line="240" w:lineRule="auto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DE4543">
              <w:rPr>
                <w:rFonts w:ascii="Arial" w:hAnsi="Arial" w:cs="Arial"/>
                <w:b/>
                <w:sz w:val="16"/>
                <w:szCs w:val="20"/>
              </w:rPr>
              <w:t xml:space="preserve"> 25,1-29.9 nadwaga / </w:t>
            </w:r>
            <w:r w:rsidR="001A076F" w:rsidRPr="00DE4543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DE4543">
              <w:rPr>
                <w:rFonts w:ascii="Arial" w:hAnsi="Arial" w:cs="Arial"/>
                <w:b/>
                <w:sz w:val="16"/>
                <w:szCs w:val="20"/>
              </w:rPr>
              <w:t xml:space="preserve">30-34,9 otyłość I stopnia  / 35-39,9 otyłość II stopnia  </w:t>
            </w:r>
            <w:r w:rsidR="001A076F" w:rsidRPr="00DE4543">
              <w:rPr>
                <w:rFonts w:ascii="Arial" w:hAnsi="Arial" w:cs="Arial"/>
                <w:b/>
                <w:sz w:val="16"/>
                <w:szCs w:val="20"/>
              </w:rPr>
              <w:t>/</w:t>
            </w:r>
          </w:p>
          <w:p w:rsidR="00E028D9" w:rsidRPr="00DE4543" w:rsidRDefault="00E028D9" w:rsidP="001A076F">
            <w:pPr>
              <w:pStyle w:val="Standard"/>
              <w:snapToGrid w:val="0"/>
              <w:spacing w:before="12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b/>
                <w:sz w:val="16"/>
                <w:szCs w:val="20"/>
              </w:rPr>
              <w:t xml:space="preserve"> &gt; 40 – otyłość olbrzymia</w:t>
            </w:r>
            <w:r w:rsidR="001A076F" w:rsidRPr="00DE4543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B46EB9" w:rsidRPr="00DE4543" w:rsidTr="00483B6C">
        <w:trPr>
          <w:gridAfter w:val="1"/>
          <w:wAfter w:w="9" w:type="dxa"/>
          <w:cantSplit/>
        </w:trPr>
        <w:tc>
          <w:tcPr>
            <w:tcW w:w="389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EB9" w:rsidRPr="00DE4543" w:rsidRDefault="00B46EB9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ocena wydolności fizycznej:</w:t>
            </w:r>
          </w:p>
          <w:p w:rsidR="00B46EB9" w:rsidRPr="00DE4543" w:rsidRDefault="00B46EB9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8D9" w:rsidRPr="00DE4543" w:rsidRDefault="00B46EB9" w:rsidP="00F55192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 xml:space="preserve">jeżeli pacjent może wejść na piętro po schodach, </w:t>
            </w:r>
            <w:r w:rsidR="00E028D9" w:rsidRPr="00DE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543">
              <w:rPr>
                <w:rFonts w:ascii="Arial" w:hAnsi="Arial" w:cs="Arial"/>
                <w:sz w:val="20"/>
                <w:szCs w:val="20"/>
              </w:rPr>
              <w:t xml:space="preserve">przebiec krótki odcinek, pójść na szybki spacer, </w:t>
            </w:r>
            <w:r w:rsidR="00E028D9" w:rsidRPr="00DE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543">
              <w:rPr>
                <w:rFonts w:ascii="Arial" w:hAnsi="Arial" w:cs="Arial"/>
                <w:sz w:val="20"/>
                <w:szCs w:val="20"/>
              </w:rPr>
              <w:t xml:space="preserve">wykonać poważniejsze prace domowe </w:t>
            </w:r>
          </w:p>
          <w:p w:rsidR="00B46EB9" w:rsidRPr="00DE4543" w:rsidRDefault="00B46EB9" w:rsidP="00F55192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(= w skali MET* 4pkt. i więcej)</w:t>
            </w:r>
          </w:p>
        </w:tc>
      </w:tr>
      <w:tr w:rsidR="00E028D9" w:rsidRPr="00DE4543" w:rsidTr="00E028D9">
        <w:trPr>
          <w:gridAfter w:val="1"/>
          <w:wAfter w:w="9" w:type="dxa"/>
          <w:cantSplit/>
        </w:trPr>
        <w:tc>
          <w:tcPr>
            <w:tcW w:w="389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28D9" w:rsidRPr="00DE4543" w:rsidRDefault="00E028D9" w:rsidP="00F55192">
            <w:pPr>
              <w:pStyle w:val="Standard"/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 &lt; 4MET* (</w:t>
            </w:r>
            <w:r w:rsidRPr="00DE45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łaba</w:t>
            </w:r>
            <w:r w:rsidRPr="00DE45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28D9" w:rsidRPr="00DE4543" w:rsidRDefault="00E028D9" w:rsidP="00F55192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 &gt; 4MET* (</w:t>
            </w:r>
            <w:r w:rsidRPr="00DE45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obra</w:t>
            </w:r>
            <w:r w:rsidRPr="00DE45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28D9" w:rsidRPr="00DE4543" w:rsidRDefault="00E028D9" w:rsidP="00F55192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 nie do oceny</w:t>
            </w:r>
          </w:p>
        </w:tc>
      </w:tr>
      <w:tr w:rsidR="00B46EB9" w:rsidRPr="00DE4543" w:rsidTr="00E028D9">
        <w:trPr>
          <w:cantSplit/>
          <w:trHeight w:val="1384"/>
        </w:trPr>
        <w:tc>
          <w:tcPr>
            <w:tcW w:w="3898" w:type="dxa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EB9" w:rsidRPr="00DE4543" w:rsidRDefault="00B46EB9" w:rsidP="00483B6C">
            <w:pPr>
              <w:pStyle w:val="Standard"/>
              <w:snapToGrid w:val="0"/>
              <w:spacing w:after="0" w:line="240" w:lineRule="auto"/>
            </w:pPr>
            <w:r w:rsidRPr="00DE4543">
              <w:rPr>
                <w:rFonts w:ascii="Arial" w:hAnsi="Arial" w:cs="Arial"/>
                <w:sz w:val="20"/>
                <w:szCs w:val="20"/>
              </w:rPr>
              <w:t xml:space="preserve">wymagane </w:t>
            </w:r>
            <w:proofErr w:type="spellStart"/>
            <w:r w:rsidRPr="00DE4543">
              <w:rPr>
                <w:rFonts w:ascii="Arial" w:hAnsi="Arial" w:cs="Arial"/>
                <w:sz w:val="20"/>
                <w:szCs w:val="20"/>
              </w:rPr>
              <w:t>bad</w:t>
            </w:r>
            <w:proofErr w:type="spellEnd"/>
            <w:r w:rsidRPr="00DE4543">
              <w:rPr>
                <w:rFonts w:ascii="Arial" w:hAnsi="Arial" w:cs="Arial"/>
                <w:sz w:val="20"/>
                <w:szCs w:val="20"/>
              </w:rPr>
              <w:t>. dodatkowe:</w:t>
            </w:r>
          </w:p>
        </w:tc>
        <w:tc>
          <w:tcPr>
            <w:tcW w:w="6945" w:type="dxa"/>
            <w:gridSpan w:val="13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EB9" w:rsidRPr="00DE4543" w:rsidRDefault="00B46EB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A99" w:rsidRPr="00DE4543" w:rsidTr="00E028D9">
        <w:trPr>
          <w:cantSplit/>
          <w:trHeight w:val="1384"/>
        </w:trPr>
        <w:tc>
          <w:tcPr>
            <w:tcW w:w="3898" w:type="dxa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6A99" w:rsidRPr="00DE4543" w:rsidRDefault="00EC6A99" w:rsidP="00483B6C">
            <w:pPr>
              <w:pStyle w:val="Heading1"/>
              <w:snapToGrid w:val="0"/>
              <w:jc w:val="left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blemy specyficzne / uwagi:</w:t>
            </w:r>
          </w:p>
        </w:tc>
        <w:tc>
          <w:tcPr>
            <w:tcW w:w="6945" w:type="dxa"/>
            <w:gridSpan w:val="13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6A99" w:rsidRPr="00DE4543" w:rsidRDefault="00EC6A9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A99" w:rsidRPr="00DE4543" w:rsidTr="00F55192">
        <w:trPr>
          <w:cantSplit/>
          <w:trHeight w:val="1835"/>
        </w:trPr>
        <w:tc>
          <w:tcPr>
            <w:tcW w:w="3898" w:type="dxa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6A99" w:rsidRPr="00DE4543" w:rsidRDefault="000D345B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zalecenia lekarskie przed zabiegiem</w:t>
            </w:r>
          </w:p>
        </w:tc>
        <w:tc>
          <w:tcPr>
            <w:tcW w:w="6945" w:type="dxa"/>
            <w:gridSpan w:val="13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6A99" w:rsidRPr="00DE4543" w:rsidRDefault="00EC6A9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8D9" w:rsidRPr="00DE4543" w:rsidRDefault="00E028D9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A99" w:rsidRPr="00DE4543" w:rsidTr="0054592B">
        <w:trPr>
          <w:cantSplit/>
          <w:trHeight w:val="1106"/>
        </w:trPr>
        <w:tc>
          <w:tcPr>
            <w:tcW w:w="3898" w:type="dxa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6A99" w:rsidRPr="00DE4543" w:rsidRDefault="007F4C5D" w:rsidP="00483B6C">
            <w:pPr>
              <w:spacing w:before="0" w:after="0"/>
              <w:ind w:left="0" w:firstLine="0"/>
              <w:rPr>
                <w:rFonts w:ascii="Arial" w:hAnsi="Arial" w:cs="Arial"/>
              </w:rPr>
            </w:pPr>
            <w:r w:rsidRPr="00DE4543">
              <w:rPr>
                <w:rFonts w:ascii="Arial" w:hAnsi="Arial" w:cs="Arial"/>
              </w:rPr>
              <w:t>data wypełnienia:</w:t>
            </w:r>
          </w:p>
        </w:tc>
        <w:tc>
          <w:tcPr>
            <w:tcW w:w="6945" w:type="dxa"/>
            <w:gridSpan w:val="13"/>
            <w:tcBorders>
              <w:top w:val="threeDEmboss" w:sz="24" w:space="0" w:color="auto"/>
              <w:left w:val="single" w:sz="2" w:space="0" w:color="000000"/>
              <w:bottom w:val="threeDEmboss" w:sz="2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4C5D" w:rsidRPr="00DE4543" w:rsidRDefault="007F4C5D" w:rsidP="00483B6C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C5D" w:rsidRPr="00DE4543" w:rsidRDefault="007F4C5D" w:rsidP="00483B6C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543">
              <w:rPr>
                <w:rFonts w:ascii="Arial" w:hAnsi="Arial" w:cs="Arial"/>
                <w:sz w:val="20"/>
                <w:szCs w:val="20"/>
              </w:rPr>
              <w:t>podpis lekarza wypełniającego</w:t>
            </w:r>
          </w:p>
        </w:tc>
      </w:tr>
    </w:tbl>
    <w:p w:rsidR="008F268B" w:rsidRPr="004D5CD2" w:rsidRDefault="008F268B" w:rsidP="00F55192">
      <w:pPr>
        <w:spacing w:before="0" w:after="0"/>
        <w:ind w:left="0" w:firstLine="0"/>
        <w:rPr>
          <w:rFonts w:ascii="Arial" w:hAnsi="Arial" w:cs="Arial"/>
        </w:rPr>
      </w:pPr>
    </w:p>
    <w:sectPr w:rsidR="008F268B" w:rsidRPr="004D5CD2" w:rsidSect="00483B6C">
      <w:headerReference w:type="default" r:id="rId8"/>
      <w:footerReference w:type="default" r:id="rId9"/>
      <w:pgSz w:w="11906" w:h="16838" w:code="9"/>
      <w:pgMar w:top="567" w:right="680" w:bottom="567" w:left="680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2B" w:rsidRDefault="0054592B">
      <w:r>
        <w:separator/>
      </w:r>
    </w:p>
  </w:endnote>
  <w:endnote w:type="continuationSeparator" w:id="1">
    <w:p w:rsidR="0054592B" w:rsidRDefault="0054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2B" w:rsidRDefault="0054592B" w:rsidP="00EC60E7">
    <w:pPr>
      <w:pStyle w:val="Stopk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2B" w:rsidRDefault="0054592B">
      <w:r>
        <w:separator/>
      </w:r>
    </w:p>
  </w:footnote>
  <w:footnote w:type="continuationSeparator" w:id="1">
    <w:p w:rsidR="0054592B" w:rsidRDefault="00545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5"/>
      <w:gridCol w:w="2411"/>
      <w:gridCol w:w="3543"/>
      <w:gridCol w:w="2551"/>
      <w:gridCol w:w="1133"/>
    </w:tblGrid>
    <w:tr w:rsidR="0054592B" w:rsidRPr="002342E4" w:rsidTr="00A355D9">
      <w:trPr>
        <w:trHeight w:hRule="exact" w:val="1021"/>
        <w:jc w:val="center"/>
      </w:trPr>
      <w:tc>
        <w:tcPr>
          <w:tcW w:w="1135" w:type="dxa"/>
          <w:tcBorders>
            <w:right w:val="nil"/>
          </w:tcBorders>
        </w:tcPr>
        <w:p w:rsidR="0054592B" w:rsidRPr="002342E4" w:rsidRDefault="0054592B" w:rsidP="00CE7754">
          <w:pPr>
            <w:pStyle w:val="Nagwek"/>
            <w:jc w:val="both"/>
            <w:rPr>
              <w:rFonts w:cs="Arial"/>
              <w:color w:val="000000"/>
            </w:rPr>
          </w:pPr>
          <w:r>
            <w:rPr>
              <w:rFonts w:cs="Arial"/>
              <w:noProof/>
              <w:color w:val="000000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640</wp:posOffset>
                </wp:positionV>
                <wp:extent cx="424815" cy="548640"/>
                <wp:effectExtent l="19050" t="0" r="0" b="0"/>
                <wp:wrapSquare wrapText="largest"/>
                <wp:docPr id="1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3"/>
          <w:tcBorders>
            <w:left w:val="nil"/>
            <w:right w:val="nil"/>
          </w:tcBorders>
        </w:tcPr>
        <w:p w:rsidR="0054592B" w:rsidRPr="00B01065" w:rsidRDefault="0054592B" w:rsidP="00B01065">
          <w:pPr>
            <w:pStyle w:val="Standard"/>
            <w:spacing w:after="0" w:line="240" w:lineRule="auto"/>
            <w:jc w:val="center"/>
            <w:rPr>
              <w:rFonts w:ascii="Calibri" w:hAnsi="Calibri"/>
              <w:b/>
              <w:iCs/>
              <w:color w:val="000000"/>
              <w:szCs w:val="24"/>
            </w:rPr>
          </w:pPr>
          <w:r>
            <w:rPr>
              <w:rFonts w:ascii="Arial" w:hAnsi="Arial" w:cs="Arial"/>
              <w:b/>
              <w:bCs/>
              <w:sz w:val="22"/>
              <w:lang w:eastAsia="zh-CN"/>
            </w:rPr>
            <w:t>F.M.8 ANKIETA ANESTEZJOLOGICZNA</w:t>
          </w:r>
        </w:p>
        <w:p w:rsidR="0054592B" w:rsidRPr="00AB1988" w:rsidRDefault="0054592B" w:rsidP="00DC1AA9">
          <w:pPr>
            <w:widowControl w:val="0"/>
            <w:spacing w:before="60"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  <w:t>SAMODZIELNY PUBLICZNY ZAKŁAD OPIEKI ZDROWOTNEJ</w:t>
          </w:r>
        </w:p>
        <w:p w:rsidR="0054592B" w:rsidRPr="00AB1988" w:rsidRDefault="0054592B" w:rsidP="00DC1AA9">
          <w:pPr>
            <w:widowControl w:val="0"/>
            <w:spacing w:before="0"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</w:rPr>
            <w:t>Ministerstwa Spraw Wewnętrznych i Administracji w Poznaniu im. prof. Ludwika Bierkowskiego</w:t>
          </w:r>
        </w:p>
        <w:p w:rsidR="0054592B" w:rsidRPr="002342E4" w:rsidRDefault="0054592B" w:rsidP="00A355D9">
          <w:pPr>
            <w:widowControl w:val="0"/>
            <w:spacing w:before="0" w:after="0"/>
            <w:jc w:val="center"/>
            <w:rPr>
              <w:rFonts w:cs="Arial"/>
              <w:b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  <w:t>ul. Dojazd 34, 60-631 Poznań</w:t>
          </w:r>
          <w:r w:rsidRPr="002342E4">
            <w:rPr>
              <w:rFonts w:cs="Arial"/>
              <w:b/>
              <w:iCs/>
              <w:color w:val="000000"/>
              <w:sz w:val="18"/>
              <w:szCs w:val="18"/>
              <w:lang w:eastAsia="zh-CN"/>
            </w:rPr>
            <w:t xml:space="preserve"> </w:t>
          </w:r>
        </w:p>
      </w:tc>
      <w:tc>
        <w:tcPr>
          <w:tcW w:w="1133" w:type="dxa"/>
          <w:tcBorders>
            <w:left w:val="nil"/>
          </w:tcBorders>
        </w:tcPr>
        <w:p w:rsidR="0054592B" w:rsidRPr="009C4F56" w:rsidRDefault="0054592B" w:rsidP="00CE7754">
          <w:pPr>
            <w:tabs>
              <w:tab w:val="left" w:pos="206"/>
              <w:tab w:val="left" w:pos="396"/>
              <w:tab w:val="left" w:pos="617"/>
            </w:tabs>
          </w:pPr>
          <w:r>
            <w:rPr>
              <w:rFonts w:cs="Arial"/>
              <w:noProof/>
              <w:color w:val="000000"/>
              <w:lang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0640</wp:posOffset>
                </wp:positionV>
                <wp:extent cx="451485" cy="548640"/>
                <wp:effectExtent l="19050" t="0" r="5715" b="0"/>
                <wp:wrapSquare wrapText="left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4" t="8037" r="-14" b="7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4592B" w:rsidRPr="0002424B" w:rsidTr="00E041F3">
      <w:trPr>
        <w:trHeight w:hRule="exact" w:val="284"/>
        <w:jc w:val="center"/>
      </w:trPr>
      <w:tc>
        <w:tcPr>
          <w:tcW w:w="3546" w:type="dxa"/>
          <w:gridSpan w:val="2"/>
        </w:tcPr>
        <w:p w:rsidR="0054592B" w:rsidRPr="00005835" w:rsidRDefault="0054592B" w:rsidP="00C51DEC">
          <w:pPr>
            <w:widowControl w:val="0"/>
            <w:spacing w:before="60"/>
            <w:ind w:left="-57" w:right="-57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>Wydanie</w:t>
          </w:r>
          <w:r w:rsidRPr="006D02C2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Cs/>
              <w:sz w:val="18"/>
              <w:szCs w:val="18"/>
            </w:rPr>
            <w:t>3</w:t>
          </w:r>
        </w:p>
      </w:tc>
      <w:tc>
        <w:tcPr>
          <w:tcW w:w="3543" w:type="dxa"/>
        </w:tcPr>
        <w:p w:rsidR="0054592B" w:rsidRPr="00005835" w:rsidRDefault="0054592B" w:rsidP="0054592B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Obowiązuje </w:t>
          </w:r>
          <w:r>
            <w:rPr>
              <w:rFonts w:ascii="Arial" w:hAnsi="Arial" w:cs="Arial"/>
              <w:iCs/>
              <w:color w:val="000000"/>
              <w:sz w:val="18"/>
              <w:szCs w:val="18"/>
            </w:rPr>
            <w:t>17.05.2024</w:t>
          </w:r>
        </w:p>
      </w:tc>
      <w:tc>
        <w:tcPr>
          <w:tcW w:w="3684" w:type="dxa"/>
          <w:gridSpan w:val="2"/>
        </w:tcPr>
        <w:p w:rsidR="0054592B" w:rsidRPr="00005835" w:rsidRDefault="0054592B" w:rsidP="00CE7754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Strona 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PAGE </w:instrTex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762364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3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>/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NUMPAGES </w:instrTex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762364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3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</w:p>
      </w:tc>
    </w:tr>
  </w:tbl>
  <w:p w:rsidR="0054592B" w:rsidRPr="009878DC" w:rsidRDefault="0054592B" w:rsidP="009878DC">
    <w:pPr>
      <w:pStyle w:val="Nagwek"/>
      <w:spacing w:before="0" w:after="0"/>
      <w:ind w:left="0" w:firstLine="0"/>
      <w:rPr>
        <w:rFonts w:cs="Arial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E2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3A3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9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FF4783"/>
    <w:multiLevelType w:val="multilevel"/>
    <w:tmpl w:val="E52AFCC8"/>
    <w:lvl w:ilvl="0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25DB"/>
    <w:multiLevelType w:val="hybridMultilevel"/>
    <w:tmpl w:val="26C81070"/>
    <w:lvl w:ilvl="0" w:tplc="F8100F7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F0B5D"/>
    <w:multiLevelType w:val="hybridMultilevel"/>
    <w:tmpl w:val="5630D0E0"/>
    <w:lvl w:ilvl="0" w:tplc="F1E8DDE4">
      <w:start w:val="1"/>
      <w:numFmt w:val="bullet"/>
      <w:lvlText w:val=""/>
      <w:lvlJc w:val="left"/>
      <w:pPr>
        <w:tabs>
          <w:tab w:val="num" w:pos="173"/>
        </w:tabs>
        <w:ind w:left="51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EDD7987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6D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5BF62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A1E35C5"/>
    <w:multiLevelType w:val="hybridMultilevel"/>
    <w:tmpl w:val="0A22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4404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F0826CF"/>
    <w:multiLevelType w:val="hybridMultilevel"/>
    <w:tmpl w:val="9E3A92D8"/>
    <w:lvl w:ilvl="0" w:tplc="0FF21DD2">
      <w:start w:val="6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D74B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72A40BE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A4E2904"/>
    <w:multiLevelType w:val="hybridMultilevel"/>
    <w:tmpl w:val="941C9C8C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402F1AFB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822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C429ED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8018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848093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641C52B3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694C61F6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B1C6D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97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336D5B"/>
    <w:multiLevelType w:val="hybridMultilevel"/>
    <w:tmpl w:val="2548A6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826E95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4C0459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7928564C"/>
    <w:multiLevelType w:val="singleLevel"/>
    <w:tmpl w:val="E67239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</w:abstractNum>
  <w:abstractNum w:abstractNumId="28">
    <w:nsid w:val="7C406C2C"/>
    <w:multiLevelType w:val="hybridMultilevel"/>
    <w:tmpl w:val="1C729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3"/>
  </w:num>
  <w:num w:numId="5">
    <w:abstractNumId w:val="5"/>
  </w:num>
  <w:num w:numId="6">
    <w:abstractNumId w:val="28"/>
  </w:num>
  <w:num w:numId="7">
    <w:abstractNumId w:val="0"/>
  </w:num>
  <w:num w:numId="8">
    <w:abstractNumId w:val="11"/>
  </w:num>
  <w:num w:numId="9">
    <w:abstractNumId w:val="24"/>
  </w:num>
  <w:num w:numId="10">
    <w:abstractNumId w:val="2"/>
  </w:num>
  <w:num w:numId="11">
    <w:abstractNumId w:val="17"/>
  </w:num>
  <w:num w:numId="12">
    <w:abstractNumId w:val="1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25"/>
  </w:num>
  <w:num w:numId="18">
    <w:abstractNumId w:val="20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 w:numId="23">
    <w:abstractNumId w:val="10"/>
  </w:num>
  <w:num w:numId="24">
    <w:abstractNumId w:val="13"/>
  </w:num>
  <w:num w:numId="25">
    <w:abstractNumId w:val="26"/>
  </w:num>
  <w:num w:numId="26">
    <w:abstractNumId w:val="7"/>
  </w:num>
  <w:num w:numId="27">
    <w:abstractNumId w:val="4"/>
  </w:num>
  <w:num w:numId="28">
    <w:abstractNumId w:val="14"/>
  </w:num>
  <w:num w:numId="29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D26559"/>
    <w:rsid w:val="0000217D"/>
    <w:rsid w:val="00005835"/>
    <w:rsid w:val="00012F7C"/>
    <w:rsid w:val="00013F41"/>
    <w:rsid w:val="000203E7"/>
    <w:rsid w:val="00020BFB"/>
    <w:rsid w:val="000216E8"/>
    <w:rsid w:val="0002424B"/>
    <w:rsid w:val="00025C52"/>
    <w:rsid w:val="00032F3D"/>
    <w:rsid w:val="000341F6"/>
    <w:rsid w:val="00036A41"/>
    <w:rsid w:val="00040233"/>
    <w:rsid w:val="00043B42"/>
    <w:rsid w:val="00043E34"/>
    <w:rsid w:val="00050025"/>
    <w:rsid w:val="00050AAA"/>
    <w:rsid w:val="00056EE7"/>
    <w:rsid w:val="00067C9C"/>
    <w:rsid w:val="00080417"/>
    <w:rsid w:val="0008357F"/>
    <w:rsid w:val="00083AF1"/>
    <w:rsid w:val="00085123"/>
    <w:rsid w:val="0009313E"/>
    <w:rsid w:val="000932C5"/>
    <w:rsid w:val="000A400A"/>
    <w:rsid w:val="000A5165"/>
    <w:rsid w:val="000A7202"/>
    <w:rsid w:val="000B1EC7"/>
    <w:rsid w:val="000D345B"/>
    <w:rsid w:val="000E3CDB"/>
    <w:rsid w:val="000E717D"/>
    <w:rsid w:val="000F5FEF"/>
    <w:rsid w:val="000F7713"/>
    <w:rsid w:val="00103E47"/>
    <w:rsid w:val="0012036C"/>
    <w:rsid w:val="0012302A"/>
    <w:rsid w:val="00130DD3"/>
    <w:rsid w:val="00133E71"/>
    <w:rsid w:val="001371F6"/>
    <w:rsid w:val="00140618"/>
    <w:rsid w:val="00140BEE"/>
    <w:rsid w:val="00144090"/>
    <w:rsid w:val="00150F68"/>
    <w:rsid w:val="00160890"/>
    <w:rsid w:val="001742FD"/>
    <w:rsid w:val="0019359C"/>
    <w:rsid w:val="001A0187"/>
    <w:rsid w:val="001A076F"/>
    <w:rsid w:val="001A19B8"/>
    <w:rsid w:val="001A20E2"/>
    <w:rsid w:val="001A350C"/>
    <w:rsid w:val="001A5BE4"/>
    <w:rsid w:val="001A799B"/>
    <w:rsid w:val="001B16F9"/>
    <w:rsid w:val="001B29FC"/>
    <w:rsid w:val="001C6DF4"/>
    <w:rsid w:val="001D4104"/>
    <w:rsid w:val="001D68BA"/>
    <w:rsid w:val="001D68EA"/>
    <w:rsid w:val="001E31E3"/>
    <w:rsid w:val="001E6216"/>
    <w:rsid w:val="001F01F3"/>
    <w:rsid w:val="002009C5"/>
    <w:rsid w:val="00201E29"/>
    <w:rsid w:val="002101F0"/>
    <w:rsid w:val="002201DE"/>
    <w:rsid w:val="00223067"/>
    <w:rsid w:val="00226A48"/>
    <w:rsid w:val="00226D3C"/>
    <w:rsid w:val="00232218"/>
    <w:rsid w:val="002342E4"/>
    <w:rsid w:val="0023600F"/>
    <w:rsid w:val="00236F29"/>
    <w:rsid w:val="00240F8C"/>
    <w:rsid w:val="00244D61"/>
    <w:rsid w:val="0025331F"/>
    <w:rsid w:val="002612F3"/>
    <w:rsid w:val="002775C8"/>
    <w:rsid w:val="002862CA"/>
    <w:rsid w:val="00290E34"/>
    <w:rsid w:val="00291F8D"/>
    <w:rsid w:val="002A397E"/>
    <w:rsid w:val="002A7236"/>
    <w:rsid w:val="002A7EE6"/>
    <w:rsid w:val="002B370D"/>
    <w:rsid w:val="002B38F5"/>
    <w:rsid w:val="002B4E52"/>
    <w:rsid w:val="002B68F5"/>
    <w:rsid w:val="002C1C2E"/>
    <w:rsid w:val="002C354D"/>
    <w:rsid w:val="002C74E7"/>
    <w:rsid w:val="002D246F"/>
    <w:rsid w:val="002D7BEC"/>
    <w:rsid w:val="002E07FF"/>
    <w:rsid w:val="002E2BDD"/>
    <w:rsid w:val="002E57EA"/>
    <w:rsid w:val="002F4042"/>
    <w:rsid w:val="00302B3A"/>
    <w:rsid w:val="00313CDC"/>
    <w:rsid w:val="00317B0C"/>
    <w:rsid w:val="003257AD"/>
    <w:rsid w:val="00334994"/>
    <w:rsid w:val="0033556C"/>
    <w:rsid w:val="00344708"/>
    <w:rsid w:val="003613F2"/>
    <w:rsid w:val="0036330A"/>
    <w:rsid w:val="00374E54"/>
    <w:rsid w:val="00391B93"/>
    <w:rsid w:val="00392F18"/>
    <w:rsid w:val="00394100"/>
    <w:rsid w:val="0039453B"/>
    <w:rsid w:val="003A2601"/>
    <w:rsid w:val="003B1237"/>
    <w:rsid w:val="003B1878"/>
    <w:rsid w:val="003B32B5"/>
    <w:rsid w:val="003C04CA"/>
    <w:rsid w:val="003C0F8A"/>
    <w:rsid w:val="003C6DDE"/>
    <w:rsid w:val="003D426D"/>
    <w:rsid w:val="003D4666"/>
    <w:rsid w:val="003D7551"/>
    <w:rsid w:val="003F1ABB"/>
    <w:rsid w:val="003F3D0D"/>
    <w:rsid w:val="00407EA1"/>
    <w:rsid w:val="00412935"/>
    <w:rsid w:val="00412DE7"/>
    <w:rsid w:val="0042410D"/>
    <w:rsid w:val="004275F1"/>
    <w:rsid w:val="00430405"/>
    <w:rsid w:val="00432E1F"/>
    <w:rsid w:val="00433840"/>
    <w:rsid w:val="00444FC6"/>
    <w:rsid w:val="00450185"/>
    <w:rsid w:val="0045468C"/>
    <w:rsid w:val="004559EC"/>
    <w:rsid w:val="00461C5A"/>
    <w:rsid w:val="004624DC"/>
    <w:rsid w:val="004772DD"/>
    <w:rsid w:val="0048118B"/>
    <w:rsid w:val="00483B6C"/>
    <w:rsid w:val="00486313"/>
    <w:rsid w:val="0049154E"/>
    <w:rsid w:val="004954AD"/>
    <w:rsid w:val="0049645F"/>
    <w:rsid w:val="004A17EC"/>
    <w:rsid w:val="004A3096"/>
    <w:rsid w:val="004A47BA"/>
    <w:rsid w:val="004C4F2C"/>
    <w:rsid w:val="004C58B7"/>
    <w:rsid w:val="004C74D5"/>
    <w:rsid w:val="004D5CD2"/>
    <w:rsid w:val="004D75B7"/>
    <w:rsid w:val="004E3BFE"/>
    <w:rsid w:val="004E7F2D"/>
    <w:rsid w:val="004F19C9"/>
    <w:rsid w:val="004F1FC5"/>
    <w:rsid w:val="004F5076"/>
    <w:rsid w:val="004F698D"/>
    <w:rsid w:val="00500265"/>
    <w:rsid w:val="00502AD9"/>
    <w:rsid w:val="00514CC4"/>
    <w:rsid w:val="005276D2"/>
    <w:rsid w:val="0053681C"/>
    <w:rsid w:val="00540849"/>
    <w:rsid w:val="00543391"/>
    <w:rsid w:val="005452F5"/>
    <w:rsid w:val="0054592B"/>
    <w:rsid w:val="005500BA"/>
    <w:rsid w:val="005542AF"/>
    <w:rsid w:val="005619D8"/>
    <w:rsid w:val="00561CEA"/>
    <w:rsid w:val="00562001"/>
    <w:rsid w:val="00571A90"/>
    <w:rsid w:val="0058516E"/>
    <w:rsid w:val="00592E9A"/>
    <w:rsid w:val="005A1801"/>
    <w:rsid w:val="005A25E9"/>
    <w:rsid w:val="005A4F4B"/>
    <w:rsid w:val="005A61BA"/>
    <w:rsid w:val="005C1206"/>
    <w:rsid w:val="005C305F"/>
    <w:rsid w:val="005D4AF4"/>
    <w:rsid w:val="005D6205"/>
    <w:rsid w:val="005D7BC1"/>
    <w:rsid w:val="005E1F82"/>
    <w:rsid w:val="005E46B1"/>
    <w:rsid w:val="005E72D1"/>
    <w:rsid w:val="005E7C19"/>
    <w:rsid w:val="005F28CA"/>
    <w:rsid w:val="005F4094"/>
    <w:rsid w:val="00601CCF"/>
    <w:rsid w:val="00604730"/>
    <w:rsid w:val="006125A2"/>
    <w:rsid w:val="00621684"/>
    <w:rsid w:val="00625D67"/>
    <w:rsid w:val="006353E8"/>
    <w:rsid w:val="006417EB"/>
    <w:rsid w:val="006426C1"/>
    <w:rsid w:val="00657E52"/>
    <w:rsid w:val="0066156E"/>
    <w:rsid w:val="00661E10"/>
    <w:rsid w:val="00670921"/>
    <w:rsid w:val="0067394C"/>
    <w:rsid w:val="00673C26"/>
    <w:rsid w:val="00676F7D"/>
    <w:rsid w:val="00677577"/>
    <w:rsid w:val="006777D2"/>
    <w:rsid w:val="00677EE5"/>
    <w:rsid w:val="00684264"/>
    <w:rsid w:val="0069377D"/>
    <w:rsid w:val="00695F1C"/>
    <w:rsid w:val="00697CD4"/>
    <w:rsid w:val="006A5933"/>
    <w:rsid w:val="006A66E1"/>
    <w:rsid w:val="006C6F2F"/>
    <w:rsid w:val="006C7A27"/>
    <w:rsid w:val="006C7AC9"/>
    <w:rsid w:val="006D02C2"/>
    <w:rsid w:val="006D1191"/>
    <w:rsid w:val="006D1DE2"/>
    <w:rsid w:val="006E4537"/>
    <w:rsid w:val="006F2420"/>
    <w:rsid w:val="006F5B9F"/>
    <w:rsid w:val="00700864"/>
    <w:rsid w:val="007011EF"/>
    <w:rsid w:val="00701C1D"/>
    <w:rsid w:val="00704814"/>
    <w:rsid w:val="007052A6"/>
    <w:rsid w:val="00705E0F"/>
    <w:rsid w:val="00732042"/>
    <w:rsid w:val="00733586"/>
    <w:rsid w:val="007454AB"/>
    <w:rsid w:val="00760F0C"/>
    <w:rsid w:val="00762364"/>
    <w:rsid w:val="00777DCF"/>
    <w:rsid w:val="0078542F"/>
    <w:rsid w:val="00786B0A"/>
    <w:rsid w:val="00796527"/>
    <w:rsid w:val="007A0830"/>
    <w:rsid w:val="007A1555"/>
    <w:rsid w:val="007A68A1"/>
    <w:rsid w:val="007B0995"/>
    <w:rsid w:val="007C4D61"/>
    <w:rsid w:val="007C5070"/>
    <w:rsid w:val="007C5B0A"/>
    <w:rsid w:val="007C6FD7"/>
    <w:rsid w:val="007C75F6"/>
    <w:rsid w:val="007D1C25"/>
    <w:rsid w:val="007D26E7"/>
    <w:rsid w:val="007E37A7"/>
    <w:rsid w:val="007E6AB4"/>
    <w:rsid w:val="007F4C5D"/>
    <w:rsid w:val="007F57E5"/>
    <w:rsid w:val="007F78B5"/>
    <w:rsid w:val="00815888"/>
    <w:rsid w:val="00817695"/>
    <w:rsid w:val="00824903"/>
    <w:rsid w:val="00825D77"/>
    <w:rsid w:val="008300AD"/>
    <w:rsid w:val="008319C1"/>
    <w:rsid w:val="00832CCB"/>
    <w:rsid w:val="00833CDC"/>
    <w:rsid w:val="00840EF2"/>
    <w:rsid w:val="008447A5"/>
    <w:rsid w:val="008454C0"/>
    <w:rsid w:val="0085058B"/>
    <w:rsid w:val="00876A61"/>
    <w:rsid w:val="00886180"/>
    <w:rsid w:val="00887046"/>
    <w:rsid w:val="00890527"/>
    <w:rsid w:val="008A233F"/>
    <w:rsid w:val="008C0E0F"/>
    <w:rsid w:val="008C4A09"/>
    <w:rsid w:val="008C5659"/>
    <w:rsid w:val="008C5A33"/>
    <w:rsid w:val="008C6E98"/>
    <w:rsid w:val="008C710E"/>
    <w:rsid w:val="008D0750"/>
    <w:rsid w:val="008D2A83"/>
    <w:rsid w:val="008D412C"/>
    <w:rsid w:val="008D7CE1"/>
    <w:rsid w:val="008D7E82"/>
    <w:rsid w:val="008E1155"/>
    <w:rsid w:val="008F1F1D"/>
    <w:rsid w:val="008F268B"/>
    <w:rsid w:val="008F5B68"/>
    <w:rsid w:val="008F77E3"/>
    <w:rsid w:val="0090548F"/>
    <w:rsid w:val="0091068A"/>
    <w:rsid w:val="00910E12"/>
    <w:rsid w:val="0091101C"/>
    <w:rsid w:val="00941D58"/>
    <w:rsid w:val="00945DE6"/>
    <w:rsid w:val="009517B8"/>
    <w:rsid w:val="009622A9"/>
    <w:rsid w:val="00965817"/>
    <w:rsid w:val="00970163"/>
    <w:rsid w:val="00975070"/>
    <w:rsid w:val="0097607C"/>
    <w:rsid w:val="0098303E"/>
    <w:rsid w:val="009878DC"/>
    <w:rsid w:val="009949BE"/>
    <w:rsid w:val="00995E44"/>
    <w:rsid w:val="009A794B"/>
    <w:rsid w:val="009B318B"/>
    <w:rsid w:val="009B4C84"/>
    <w:rsid w:val="009C4330"/>
    <w:rsid w:val="009C6149"/>
    <w:rsid w:val="009E40A2"/>
    <w:rsid w:val="009E5546"/>
    <w:rsid w:val="009E5F91"/>
    <w:rsid w:val="009F0777"/>
    <w:rsid w:val="00A03B5D"/>
    <w:rsid w:val="00A04F01"/>
    <w:rsid w:val="00A075BB"/>
    <w:rsid w:val="00A1507F"/>
    <w:rsid w:val="00A220CE"/>
    <w:rsid w:val="00A23C00"/>
    <w:rsid w:val="00A245B3"/>
    <w:rsid w:val="00A30151"/>
    <w:rsid w:val="00A34512"/>
    <w:rsid w:val="00A34BAB"/>
    <w:rsid w:val="00A355D9"/>
    <w:rsid w:val="00A442DB"/>
    <w:rsid w:val="00A51A33"/>
    <w:rsid w:val="00A533F8"/>
    <w:rsid w:val="00A536B8"/>
    <w:rsid w:val="00A57E11"/>
    <w:rsid w:val="00A62EB3"/>
    <w:rsid w:val="00A74D01"/>
    <w:rsid w:val="00A74FF9"/>
    <w:rsid w:val="00A9084F"/>
    <w:rsid w:val="00A92983"/>
    <w:rsid w:val="00AA73A7"/>
    <w:rsid w:val="00AA754B"/>
    <w:rsid w:val="00AB1767"/>
    <w:rsid w:val="00AB1988"/>
    <w:rsid w:val="00AC08FA"/>
    <w:rsid w:val="00AC347D"/>
    <w:rsid w:val="00AC4D20"/>
    <w:rsid w:val="00AD0327"/>
    <w:rsid w:val="00AE31D6"/>
    <w:rsid w:val="00AE34FB"/>
    <w:rsid w:val="00AE4CE4"/>
    <w:rsid w:val="00AE53D1"/>
    <w:rsid w:val="00AF7FB0"/>
    <w:rsid w:val="00B01065"/>
    <w:rsid w:val="00B02B67"/>
    <w:rsid w:val="00B06898"/>
    <w:rsid w:val="00B079F5"/>
    <w:rsid w:val="00B10CD2"/>
    <w:rsid w:val="00B11644"/>
    <w:rsid w:val="00B11D61"/>
    <w:rsid w:val="00B11D6C"/>
    <w:rsid w:val="00B225B7"/>
    <w:rsid w:val="00B22D2C"/>
    <w:rsid w:val="00B24985"/>
    <w:rsid w:val="00B2676F"/>
    <w:rsid w:val="00B32C70"/>
    <w:rsid w:val="00B35FE3"/>
    <w:rsid w:val="00B360AC"/>
    <w:rsid w:val="00B464BB"/>
    <w:rsid w:val="00B46EB9"/>
    <w:rsid w:val="00B533AD"/>
    <w:rsid w:val="00B54991"/>
    <w:rsid w:val="00B552CF"/>
    <w:rsid w:val="00B55EAC"/>
    <w:rsid w:val="00B716FE"/>
    <w:rsid w:val="00B73F8C"/>
    <w:rsid w:val="00B81039"/>
    <w:rsid w:val="00B8372B"/>
    <w:rsid w:val="00B923A9"/>
    <w:rsid w:val="00B92457"/>
    <w:rsid w:val="00BA0C07"/>
    <w:rsid w:val="00BA7F73"/>
    <w:rsid w:val="00BB0FDE"/>
    <w:rsid w:val="00BB4370"/>
    <w:rsid w:val="00BB5C98"/>
    <w:rsid w:val="00BC1C41"/>
    <w:rsid w:val="00BC28CC"/>
    <w:rsid w:val="00BD5543"/>
    <w:rsid w:val="00BD58A7"/>
    <w:rsid w:val="00BE3A7D"/>
    <w:rsid w:val="00BF04EF"/>
    <w:rsid w:val="00BF2696"/>
    <w:rsid w:val="00BF4A19"/>
    <w:rsid w:val="00C03EAA"/>
    <w:rsid w:val="00C04339"/>
    <w:rsid w:val="00C10665"/>
    <w:rsid w:val="00C13D9D"/>
    <w:rsid w:val="00C14FFF"/>
    <w:rsid w:val="00C32A21"/>
    <w:rsid w:val="00C51DEC"/>
    <w:rsid w:val="00C5449B"/>
    <w:rsid w:val="00C60B35"/>
    <w:rsid w:val="00C61541"/>
    <w:rsid w:val="00C61A36"/>
    <w:rsid w:val="00C776F1"/>
    <w:rsid w:val="00C8405F"/>
    <w:rsid w:val="00C900E0"/>
    <w:rsid w:val="00C9631E"/>
    <w:rsid w:val="00CA203D"/>
    <w:rsid w:val="00CA6D8B"/>
    <w:rsid w:val="00CB5666"/>
    <w:rsid w:val="00CB5756"/>
    <w:rsid w:val="00CC12B9"/>
    <w:rsid w:val="00CD0C77"/>
    <w:rsid w:val="00CD1736"/>
    <w:rsid w:val="00CD2365"/>
    <w:rsid w:val="00CD6F88"/>
    <w:rsid w:val="00CE14AC"/>
    <w:rsid w:val="00CE5023"/>
    <w:rsid w:val="00CE59AC"/>
    <w:rsid w:val="00CE7754"/>
    <w:rsid w:val="00CE7E5B"/>
    <w:rsid w:val="00D04C9F"/>
    <w:rsid w:val="00D10DE0"/>
    <w:rsid w:val="00D17259"/>
    <w:rsid w:val="00D218F2"/>
    <w:rsid w:val="00D21D09"/>
    <w:rsid w:val="00D2600C"/>
    <w:rsid w:val="00D26559"/>
    <w:rsid w:val="00D26C04"/>
    <w:rsid w:val="00D36905"/>
    <w:rsid w:val="00D36B34"/>
    <w:rsid w:val="00D40BFF"/>
    <w:rsid w:val="00D41478"/>
    <w:rsid w:val="00D44275"/>
    <w:rsid w:val="00D46464"/>
    <w:rsid w:val="00D536B4"/>
    <w:rsid w:val="00D55C61"/>
    <w:rsid w:val="00D61324"/>
    <w:rsid w:val="00D66FE8"/>
    <w:rsid w:val="00D8118B"/>
    <w:rsid w:val="00D82B1F"/>
    <w:rsid w:val="00D86EEF"/>
    <w:rsid w:val="00D9230F"/>
    <w:rsid w:val="00D9622B"/>
    <w:rsid w:val="00DA09EA"/>
    <w:rsid w:val="00DB5F5B"/>
    <w:rsid w:val="00DC1AA9"/>
    <w:rsid w:val="00DD3DA0"/>
    <w:rsid w:val="00DD7EE4"/>
    <w:rsid w:val="00DE4543"/>
    <w:rsid w:val="00DE51A2"/>
    <w:rsid w:val="00DF3728"/>
    <w:rsid w:val="00E027E3"/>
    <w:rsid w:val="00E028D9"/>
    <w:rsid w:val="00E041F3"/>
    <w:rsid w:val="00E04601"/>
    <w:rsid w:val="00E10197"/>
    <w:rsid w:val="00E120B1"/>
    <w:rsid w:val="00E129A4"/>
    <w:rsid w:val="00E12D5F"/>
    <w:rsid w:val="00E17A96"/>
    <w:rsid w:val="00E237B6"/>
    <w:rsid w:val="00E25B58"/>
    <w:rsid w:val="00E25BC2"/>
    <w:rsid w:val="00E27A39"/>
    <w:rsid w:val="00E31F73"/>
    <w:rsid w:val="00E32361"/>
    <w:rsid w:val="00E4193A"/>
    <w:rsid w:val="00E432F5"/>
    <w:rsid w:val="00E45FE9"/>
    <w:rsid w:val="00E46CBD"/>
    <w:rsid w:val="00E51932"/>
    <w:rsid w:val="00E56274"/>
    <w:rsid w:val="00E60B6F"/>
    <w:rsid w:val="00E627E3"/>
    <w:rsid w:val="00E64E03"/>
    <w:rsid w:val="00E65BC0"/>
    <w:rsid w:val="00E746D3"/>
    <w:rsid w:val="00E806BE"/>
    <w:rsid w:val="00E8291C"/>
    <w:rsid w:val="00E938B2"/>
    <w:rsid w:val="00EC18B0"/>
    <w:rsid w:val="00EC60E7"/>
    <w:rsid w:val="00EC6A99"/>
    <w:rsid w:val="00EC6AB7"/>
    <w:rsid w:val="00ED327D"/>
    <w:rsid w:val="00ED3816"/>
    <w:rsid w:val="00ED3B93"/>
    <w:rsid w:val="00ED5984"/>
    <w:rsid w:val="00ED6D3F"/>
    <w:rsid w:val="00EE08F8"/>
    <w:rsid w:val="00EE433E"/>
    <w:rsid w:val="00EF5565"/>
    <w:rsid w:val="00F01BC4"/>
    <w:rsid w:val="00F25920"/>
    <w:rsid w:val="00F25950"/>
    <w:rsid w:val="00F32D24"/>
    <w:rsid w:val="00F34044"/>
    <w:rsid w:val="00F35DFE"/>
    <w:rsid w:val="00F37426"/>
    <w:rsid w:val="00F50C23"/>
    <w:rsid w:val="00F55129"/>
    <w:rsid w:val="00F55192"/>
    <w:rsid w:val="00F61760"/>
    <w:rsid w:val="00F6395A"/>
    <w:rsid w:val="00F73126"/>
    <w:rsid w:val="00F92C69"/>
    <w:rsid w:val="00F9587D"/>
    <w:rsid w:val="00F95C3A"/>
    <w:rsid w:val="00FA101E"/>
    <w:rsid w:val="00FA45F1"/>
    <w:rsid w:val="00FA647E"/>
    <w:rsid w:val="00FC3037"/>
    <w:rsid w:val="00FC31A1"/>
    <w:rsid w:val="00FC639B"/>
    <w:rsid w:val="00FD5222"/>
    <w:rsid w:val="00FE00C5"/>
    <w:rsid w:val="00FE2BC2"/>
    <w:rsid w:val="00FE75DA"/>
    <w:rsid w:val="00FF1816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59"/>
    <w:pPr>
      <w:spacing w:before="240" w:after="60"/>
      <w:ind w:left="57" w:hanging="57"/>
    </w:pPr>
    <w:rPr>
      <w:rFonts w:ascii="Times New Roman" w:eastAsia="Times New Roman" w:hAnsi="Times New Roman" w:cs="Times"/>
      <w:lang w:bidi="th-T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2A6"/>
    <w:pPr>
      <w:keepNext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7551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91B93"/>
    <w:pPr>
      <w:keepNext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Nagwek4">
    <w:name w:val="heading 4"/>
    <w:basedOn w:val="Normalny"/>
    <w:next w:val="Normalny"/>
    <w:qFormat/>
    <w:rsid w:val="005E72D1"/>
    <w:pPr>
      <w:keepNext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26559"/>
    <w:pPr>
      <w:keepNext/>
      <w:outlineLvl w:val="4"/>
    </w:pPr>
    <w:rPr>
      <w:rFonts w:ascii="Arial Narrow" w:hAnsi="Arial Narrow"/>
      <w:sz w:val="24"/>
      <w:szCs w:val="24"/>
    </w:rPr>
  </w:style>
  <w:style w:type="paragraph" w:styleId="Nagwek6">
    <w:name w:val="heading 6"/>
    <w:basedOn w:val="Normalny"/>
    <w:next w:val="Normalny"/>
    <w:qFormat/>
    <w:rsid w:val="005E72D1"/>
    <w:pPr>
      <w:outlineLvl w:val="5"/>
    </w:pPr>
    <w:rPr>
      <w:rFonts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26559"/>
    <w:rPr>
      <w:rFonts w:ascii="Arial Narrow" w:eastAsia="Times New Roman" w:hAnsi="Arial Narrow" w:cs="Times"/>
      <w:sz w:val="24"/>
      <w:szCs w:val="24"/>
      <w:lang w:eastAsia="pl-PL" w:bidi="th-TH"/>
    </w:rPr>
  </w:style>
  <w:style w:type="paragraph" w:styleId="Tekstpodstawowy">
    <w:name w:val="Body Text"/>
    <w:basedOn w:val="Normalny"/>
    <w:link w:val="TekstpodstawowyZnak"/>
    <w:rsid w:val="00D26559"/>
    <w:pPr>
      <w:spacing w:after="120"/>
    </w:pPr>
  </w:style>
  <w:style w:type="character" w:customStyle="1" w:styleId="TekstpodstawowyZnak">
    <w:name w:val="Tekst podstawowy Znak"/>
    <w:link w:val="Tekstpodstawowy"/>
    <w:rsid w:val="00D26559"/>
    <w:rPr>
      <w:rFonts w:ascii="Times New Roman" w:eastAsia="Times New Roman" w:hAnsi="Times New Roman" w:cs="Times"/>
      <w:sz w:val="20"/>
      <w:szCs w:val="20"/>
      <w:lang w:eastAsia="pl-PL" w:bidi="th-TH"/>
    </w:rPr>
  </w:style>
  <w:style w:type="paragraph" w:styleId="Tekstpodstawowy2">
    <w:name w:val="Body Text 2"/>
    <w:basedOn w:val="Normalny"/>
    <w:link w:val="Tekstpodstawowy2Znak"/>
    <w:rsid w:val="00D26559"/>
    <w:rPr>
      <w:rFonts w:ascii="Arial Narrow" w:hAnsi="Arial Narrow"/>
    </w:rPr>
  </w:style>
  <w:style w:type="character" w:customStyle="1" w:styleId="Tekstpodstawowy2Znak">
    <w:name w:val="Tekst podstawowy 2 Znak"/>
    <w:link w:val="Tekstpodstawowy2"/>
    <w:rsid w:val="00D26559"/>
    <w:rPr>
      <w:rFonts w:ascii="Arial Narrow" w:eastAsia="Times New Roman" w:hAnsi="Arial Narrow" w:cs="Times"/>
      <w:lang w:eastAsia="pl-PL" w:bidi="th-TH"/>
    </w:rPr>
  </w:style>
  <w:style w:type="paragraph" w:customStyle="1" w:styleId="REPORT1">
    <w:name w:val="REPORT1"/>
    <w:basedOn w:val="Normalny"/>
    <w:uiPriority w:val="99"/>
    <w:rsid w:val="00D26559"/>
    <w:pPr>
      <w:ind w:right="1190"/>
      <w:jc w:val="center"/>
    </w:pPr>
    <w:rPr>
      <w:rFonts w:ascii="Arial" w:hAnsi="Arial" w:cs="Times New Roman"/>
      <w:b/>
      <w:snapToGrid w:val="0"/>
      <w:sz w:val="48"/>
      <w:lang w:bidi="ar-SA"/>
    </w:rPr>
  </w:style>
  <w:style w:type="paragraph" w:styleId="Tekstpodstawowy3">
    <w:name w:val="Body Text 3"/>
    <w:basedOn w:val="Normalny"/>
    <w:link w:val="Tekstpodstawowy3Znak"/>
    <w:rsid w:val="00941D58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rsid w:val="00941D5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3D7551"/>
    <w:rPr>
      <w:rFonts w:ascii="Cambria" w:eastAsia="Times New Roman" w:hAnsi="Cambria" w:cs="Angsana New"/>
      <w:b/>
      <w:bCs/>
      <w:color w:val="4F81BD"/>
      <w:sz w:val="26"/>
      <w:szCs w:val="33"/>
      <w:lang w:eastAsia="pl-PL" w:bidi="th-TH"/>
    </w:rPr>
  </w:style>
  <w:style w:type="character" w:customStyle="1" w:styleId="Nagwek3Znak">
    <w:name w:val="Nagłówek 3 Znak"/>
    <w:link w:val="Nagwek3"/>
    <w:uiPriority w:val="9"/>
    <w:semiHidden/>
    <w:rsid w:val="00391B93"/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Nagwek">
    <w:name w:val="header"/>
    <w:basedOn w:val="Normalny"/>
    <w:link w:val="NagwekZnak"/>
    <w:uiPriority w:val="99"/>
    <w:rsid w:val="00391B93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Times New Roman"/>
      <w:lang w:bidi="ar-SA"/>
    </w:rPr>
  </w:style>
  <w:style w:type="character" w:customStyle="1" w:styleId="NagwekZnak">
    <w:name w:val="Nagłówek Znak"/>
    <w:link w:val="Nagwek"/>
    <w:uiPriority w:val="99"/>
    <w:rsid w:val="00391B93"/>
    <w:rPr>
      <w:rFonts w:ascii="Arial" w:eastAsia="Times New Roman" w:hAnsi="Arial" w:cs="Arial"/>
    </w:rPr>
  </w:style>
  <w:style w:type="paragraph" w:styleId="NormalnyWeb">
    <w:name w:val="Normal (Web)"/>
    <w:basedOn w:val="Normalny"/>
    <w:uiPriority w:val="99"/>
    <w:rsid w:val="00391B93"/>
    <w:pPr>
      <w:autoSpaceDE w:val="0"/>
      <w:autoSpaceDN w:val="0"/>
      <w:spacing w:before="100" w:after="100"/>
    </w:pPr>
    <w:rPr>
      <w:rFonts w:ascii="Arial" w:hAnsi="Arial" w:cs="Arial"/>
      <w:color w:val="000000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27D"/>
    <w:pPr>
      <w:spacing w:after="120"/>
      <w:ind w:left="283"/>
    </w:pPr>
    <w:rPr>
      <w:rFonts w:cs="Angsana New"/>
      <w:szCs w:val="25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D327D"/>
    <w:rPr>
      <w:rFonts w:ascii="Times New Roman" w:eastAsia="Times New Roman" w:hAnsi="Times New Roman" w:cs="Angsana New"/>
      <w:szCs w:val="25"/>
      <w:lang w:bidi="th-TH"/>
    </w:rPr>
  </w:style>
  <w:style w:type="paragraph" w:styleId="Legenda">
    <w:name w:val="caption"/>
    <w:basedOn w:val="Normalny"/>
    <w:next w:val="Normalny"/>
    <w:qFormat/>
    <w:rsid w:val="00B079F5"/>
    <w:pPr>
      <w:spacing w:before="120" w:after="120"/>
    </w:pPr>
    <w:rPr>
      <w:rFonts w:cs="Times New Roman"/>
      <w:b/>
      <w:sz w:val="24"/>
      <w:lang w:bidi="ar-SA"/>
    </w:rPr>
  </w:style>
  <w:style w:type="character" w:styleId="Hipercze">
    <w:name w:val="Hyperlink"/>
    <w:rsid w:val="00B079F5"/>
    <w:rPr>
      <w:color w:val="0000FF"/>
      <w:u w:val="single"/>
    </w:rPr>
  </w:style>
  <w:style w:type="paragraph" w:styleId="Stopka">
    <w:name w:val="footer"/>
    <w:basedOn w:val="Normalny"/>
    <w:rsid w:val="00AC34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72D1"/>
  </w:style>
  <w:style w:type="table" w:styleId="Tabela-Siatka">
    <w:name w:val="Table Grid"/>
    <w:basedOn w:val="Standardowy"/>
    <w:rsid w:val="00F01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713"/>
    <w:rPr>
      <w:rFonts w:ascii="Tahoma" w:hAnsi="Tahoma" w:cs="Angsana New"/>
      <w:sz w:val="16"/>
    </w:rPr>
  </w:style>
  <w:style w:type="character" w:customStyle="1" w:styleId="TekstdymkaZnak">
    <w:name w:val="Tekst dymka Znak"/>
    <w:link w:val="Tekstdymka"/>
    <w:uiPriority w:val="99"/>
    <w:semiHidden/>
    <w:rsid w:val="000F7713"/>
    <w:rPr>
      <w:rFonts w:ascii="Tahoma" w:eastAsia="Times New Roman" w:hAnsi="Tahoma" w:cs="Angsana New"/>
      <w:sz w:val="16"/>
      <w:lang w:bidi="th-TH"/>
    </w:rPr>
  </w:style>
  <w:style w:type="character" w:customStyle="1" w:styleId="Nagwek1Znak">
    <w:name w:val="Nagłówek 1 Znak"/>
    <w:link w:val="Nagwek1"/>
    <w:uiPriority w:val="9"/>
    <w:rsid w:val="007052A6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464BB"/>
    <w:pPr>
      <w:ind w:left="200" w:hanging="200"/>
    </w:pPr>
    <w:rPr>
      <w:rFonts w:cs="Angsana New"/>
      <w:szCs w:val="25"/>
    </w:rPr>
  </w:style>
  <w:style w:type="paragraph" w:styleId="Nagwekindeksu">
    <w:name w:val="index heading"/>
    <w:basedOn w:val="Normalny"/>
    <w:next w:val="Indeks1"/>
    <w:semiHidden/>
    <w:rsid w:val="00B464BB"/>
    <w:rPr>
      <w:rFonts w:cs="Times New Roman"/>
      <w:lang w:bidi="ar-SA"/>
    </w:rPr>
  </w:style>
  <w:style w:type="paragraph" w:styleId="Adresnakopercie">
    <w:name w:val="envelope address"/>
    <w:basedOn w:val="Normalny"/>
    <w:semiHidden/>
    <w:rsid w:val="00D36B34"/>
    <w:pPr>
      <w:framePr w:w="7920" w:h="1980" w:hRule="exact" w:hSpace="141" w:wrap="auto" w:hAnchor="page" w:xAlign="center" w:yAlign="bottom"/>
      <w:ind w:left="2880"/>
    </w:pPr>
    <w:rPr>
      <w:rFonts w:cs="Times New Roman"/>
      <w:sz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26D"/>
    <w:rPr>
      <w:rFonts w:cs="Angsana New"/>
      <w:szCs w:val="2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26D"/>
    <w:rPr>
      <w:rFonts w:ascii="Times New Roman" w:eastAsia="Times New Roman" w:hAnsi="Times New Roman" w:cs="Angsana New"/>
      <w:szCs w:val="25"/>
      <w:lang w:bidi="th-T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26D"/>
    <w:rPr>
      <w:vertAlign w:val="superscript"/>
    </w:rPr>
  </w:style>
  <w:style w:type="paragraph" w:customStyle="1" w:styleId="Standard">
    <w:name w:val="Standard"/>
    <w:rsid w:val="00B01065"/>
    <w:pPr>
      <w:suppressAutoHyphens/>
      <w:autoSpaceDN w:val="0"/>
      <w:spacing w:after="160" w:line="36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2"/>
      <w:lang w:eastAsia="en-US"/>
    </w:rPr>
  </w:style>
  <w:style w:type="paragraph" w:customStyle="1" w:styleId="Heading1">
    <w:name w:val="Heading 1"/>
    <w:basedOn w:val="Standard"/>
    <w:next w:val="Standard"/>
    <w:rsid w:val="00833CDC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6335-5E3F-4B0D-A671-173738D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dministracyjna</vt:lpstr>
    </vt:vector>
  </TitlesOfParts>
  <Company/>
  <LinksUpToDate>false</LinksUpToDate>
  <CharactersWithSpaces>5596</CharactersWithSpaces>
  <SharedDoc>false</SharedDoc>
  <HLinks>
    <vt:vector size="72" baseType="variant"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30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7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4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1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3866726</vt:i4>
      </vt:variant>
      <vt:variant>
        <vt:i4>18</vt:i4>
      </vt:variant>
      <vt:variant>
        <vt:i4>0</vt:i4>
      </vt:variant>
      <vt:variant>
        <vt:i4>5</vt:i4>
      </vt:variant>
      <vt:variant>
        <vt:lpwstr>http://isoslownik.pl/doku.php?id=3.5:3.5.4</vt:lpwstr>
      </vt:variant>
      <vt:variant>
        <vt:lpwstr/>
      </vt:variant>
      <vt:variant>
        <vt:i4>3997798</vt:i4>
      </vt:variant>
      <vt:variant>
        <vt:i4>15</vt:i4>
      </vt:variant>
      <vt:variant>
        <vt:i4>0</vt:i4>
      </vt:variant>
      <vt:variant>
        <vt:i4>5</vt:i4>
      </vt:variant>
      <vt:variant>
        <vt:lpwstr>http://isoslownik.pl/doku.php?id=3.7:3.7.2</vt:lpwstr>
      </vt:variant>
      <vt:variant>
        <vt:lpwstr/>
      </vt:variant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>http://isoslownik.pl/doku.php?id=8.0:8.1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isoslownik.pl/doku.php?id=3.7:3.7.6</vt:lpwstr>
      </vt:variant>
      <vt:variant>
        <vt:lpwstr/>
      </vt:variant>
      <vt:variant>
        <vt:i4>4063334</vt:i4>
      </vt:variant>
      <vt:variant>
        <vt:i4>6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isoslownik.pl/doku.php?id=3.2:3.2.2</vt:lpwstr>
      </vt:variant>
      <vt:variant>
        <vt:lpwstr/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dministracyjna</dc:title>
  <dc:creator>MKJ</dc:creator>
  <cp:lastModifiedBy>dkorzeniewska</cp:lastModifiedBy>
  <cp:revision>4</cp:revision>
  <cp:lastPrinted>2024-05-09T08:14:00Z</cp:lastPrinted>
  <dcterms:created xsi:type="dcterms:W3CDTF">2024-05-09T06:15:00Z</dcterms:created>
  <dcterms:modified xsi:type="dcterms:W3CDTF">2024-05-09T08:14:00Z</dcterms:modified>
</cp:coreProperties>
</file>